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E9E62" w14:textId="77777777" w:rsidR="0088469B" w:rsidRPr="00C703D8" w:rsidRDefault="00E8001D">
      <w:pPr>
        <w:spacing w:after="0" w:line="408" w:lineRule="auto"/>
        <w:ind w:left="120"/>
        <w:jc w:val="center"/>
        <w:rPr>
          <w:lang w:val="ru-RU"/>
        </w:rPr>
      </w:pPr>
      <w:bookmarkStart w:id="0" w:name="block-988291"/>
      <w:r w:rsidRPr="00C703D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BFF046C" w14:textId="7B9E0E06" w:rsidR="0088469B" w:rsidRPr="00C703D8" w:rsidRDefault="00E8001D">
      <w:pPr>
        <w:spacing w:after="0" w:line="408" w:lineRule="auto"/>
        <w:ind w:left="120"/>
        <w:jc w:val="center"/>
        <w:rPr>
          <w:highlight w:val="yellow"/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>‌</w:t>
      </w:r>
      <w:bookmarkStart w:id="1" w:name="812d4357-d192-464c-8cb9-e2b95399e3c1"/>
      <w:r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 xml:space="preserve">Министерство образования </w:t>
      </w:r>
      <w:bookmarkEnd w:id="1"/>
      <w:r w:rsidR="00C703D8"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>……</w:t>
      </w:r>
      <w:r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 xml:space="preserve"> </w:t>
      </w:r>
      <w:r w:rsidR="00C703D8"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>региона</w:t>
      </w:r>
    </w:p>
    <w:p w14:paraId="41596F96" w14:textId="77777777" w:rsidR="0088469B" w:rsidRPr="00C703D8" w:rsidRDefault="00E8001D">
      <w:pPr>
        <w:spacing w:after="0" w:line="408" w:lineRule="auto"/>
        <w:ind w:left="120"/>
        <w:jc w:val="center"/>
        <w:rPr>
          <w:highlight w:val="yellow"/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>‌</w:t>
      </w:r>
      <w:bookmarkStart w:id="2" w:name="fbdca4d6-6503-4562-ae3d-2793f9a86394"/>
      <w:r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>Наименование учредителя</w:t>
      </w:r>
      <w:bookmarkEnd w:id="2"/>
      <w:r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>‌</w:t>
      </w:r>
      <w:r w:rsidRPr="00C703D8">
        <w:rPr>
          <w:rFonts w:ascii="Times New Roman" w:hAnsi="Times New Roman"/>
          <w:color w:val="000000"/>
          <w:sz w:val="28"/>
          <w:highlight w:val="yellow"/>
          <w:lang w:val="ru-RU"/>
        </w:rPr>
        <w:t>​</w:t>
      </w:r>
    </w:p>
    <w:p w14:paraId="1F1AAADB" w14:textId="0B7E3827" w:rsidR="0088469B" w:rsidRPr="00C703D8" w:rsidRDefault="00C703D8">
      <w:pPr>
        <w:spacing w:after="0" w:line="408" w:lineRule="auto"/>
        <w:ind w:left="120"/>
        <w:jc w:val="center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>Наименование образовательной организации</w:t>
      </w:r>
    </w:p>
    <w:p w14:paraId="5D195379" w14:textId="77777777" w:rsidR="0088469B" w:rsidRPr="00C703D8" w:rsidRDefault="0088469B">
      <w:pPr>
        <w:spacing w:after="0"/>
        <w:ind w:left="120"/>
        <w:rPr>
          <w:lang w:val="ru-RU"/>
        </w:rPr>
      </w:pPr>
    </w:p>
    <w:p w14:paraId="2FA42079" w14:textId="77777777" w:rsidR="0088469B" w:rsidRPr="00C703D8" w:rsidRDefault="0088469B">
      <w:pPr>
        <w:spacing w:after="0"/>
        <w:ind w:left="120"/>
        <w:rPr>
          <w:lang w:val="ru-RU"/>
        </w:rPr>
      </w:pPr>
    </w:p>
    <w:p w14:paraId="467EA1CA" w14:textId="77777777" w:rsidR="0088469B" w:rsidRPr="00C703D8" w:rsidRDefault="0088469B">
      <w:pPr>
        <w:spacing w:after="0"/>
        <w:ind w:left="120"/>
        <w:rPr>
          <w:lang w:val="ru-RU"/>
        </w:rPr>
      </w:pPr>
    </w:p>
    <w:p w14:paraId="0311A870" w14:textId="77777777" w:rsidR="0088469B" w:rsidRPr="00C703D8" w:rsidRDefault="0088469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8001D" w:rsidRPr="00A576CF" w14:paraId="71EED544" w14:textId="77777777" w:rsidTr="00E8001D">
        <w:tc>
          <w:tcPr>
            <w:tcW w:w="3114" w:type="dxa"/>
          </w:tcPr>
          <w:p w14:paraId="5777934C" w14:textId="77777777" w:rsidR="00E8001D" w:rsidRPr="00C703D8" w:rsidRDefault="00E8001D" w:rsidP="00E8001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РАССМОТРЕНО</w:t>
            </w:r>
          </w:p>
          <w:p w14:paraId="215AB6CF" w14:textId="77777777" w:rsidR="00E8001D" w:rsidRPr="00C703D8" w:rsidRDefault="00E8001D" w:rsidP="00E800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[Укажите должность]</w:t>
            </w:r>
          </w:p>
          <w:p w14:paraId="3023F8C5" w14:textId="77777777" w:rsidR="00E8001D" w:rsidRPr="00C703D8" w:rsidRDefault="00E8001D" w:rsidP="00E800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________________________ </w:t>
            </w:r>
          </w:p>
          <w:p w14:paraId="6F0B61AC" w14:textId="77777777" w:rsidR="00E8001D" w:rsidRPr="00C703D8" w:rsidRDefault="00E8001D" w:rsidP="00E800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[укажите ФИО]</w:t>
            </w:r>
          </w:p>
          <w:p w14:paraId="22AF07F6" w14:textId="77777777" w:rsidR="00E8001D" w:rsidRPr="00C703D8" w:rsidRDefault="00E8001D" w:rsidP="00E800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[Номер приказа] </w:t>
            </w:r>
            <w:proofErr w:type="gramStart"/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от</w:t>
            </w:r>
            <w:proofErr w:type="gramEnd"/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«[число]» [месяц]   [год] г.</w:t>
            </w:r>
          </w:p>
          <w:p w14:paraId="2FD1213D" w14:textId="77777777" w:rsidR="00E8001D" w:rsidRPr="00C703D8" w:rsidRDefault="00E8001D" w:rsidP="00E800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15" w:type="dxa"/>
          </w:tcPr>
          <w:p w14:paraId="04F4F5D5" w14:textId="77777777" w:rsidR="00E8001D" w:rsidRPr="00C703D8" w:rsidRDefault="00E8001D" w:rsidP="00E800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СОГЛАСОВАНО</w:t>
            </w:r>
          </w:p>
          <w:p w14:paraId="4487A998" w14:textId="77777777" w:rsidR="00E8001D" w:rsidRPr="00C703D8" w:rsidRDefault="00E8001D" w:rsidP="00E800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[Укажите должность]</w:t>
            </w:r>
          </w:p>
          <w:p w14:paraId="2382156C" w14:textId="77777777" w:rsidR="00E8001D" w:rsidRPr="00C703D8" w:rsidRDefault="00E8001D" w:rsidP="00E800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________________________ </w:t>
            </w:r>
          </w:p>
          <w:p w14:paraId="507C849C" w14:textId="77777777" w:rsidR="00E8001D" w:rsidRPr="00C703D8" w:rsidRDefault="00E8001D" w:rsidP="00E800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[укажите ФИО]</w:t>
            </w:r>
          </w:p>
          <w:p w14:paraId="53F82D3C" w14:textId="77777777" w:rsidR="00E8001D" w:rsidRPr="00C703D8" w:rsidRDefault="00E8001D" w:rsidP="00E800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[Номер приказа] </w:t>
            </w:r>
            <w:proofErr w:type="gramStart"/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от</w:t>
            </w:r>
            <w:proofErr w:type="gramEnd"/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«[число]» [месяц]   [год] г.</w:t>
            </w:r>
          </w:p>
          <w:p w14:paraId="72EC4B75" w14:textId="77777777" w:rsidR="00E8001D" w:rsidRPr="00C703D8" w:rsidRDefault="00E8001D" w:rsidP="00E800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15" w:type="dxa"/>
          </w:tcPr>
          <w:p w14:paraId="6E17C096" w14:textId="77777777" w:rsidR="00E8001D" w:rsidRPr="00C703D8" w:rsidRDefault="00E8001D" w:rsidP="00E800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УТВЕРЖДЕНО</w:t>
            </w:r>
          </w:p>
          <w:p w14:paraId="204428B7" w14:textId="77777777" w:rsidR="00E8001D" w:rsidRPr="00C703D8" w:rsidRDefault="00E8001D" w:rsidP="00E800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[Укажите должность]</w:t>
            </w:r>
          </w:p>
          <w:p w14:paraId="71DAAF72" w14:textId="77777777" w:rsidR="00E8001D" w:rsidRPr="00C703D8" w:rsidRDefault="00E8001D" w:rsidP="00E800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________________________ </w:t>
            </w:r>
          </w:p>
          <w:p w14:paraId="6D89A6BE" w14:textId="77777777" w:rsidR="00E8001D" w:rsidRPr="00C703D8" w:rsidRDefault="00E8001D" w:rsidP="00E800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[укажите ФИО]</w:t>
            </w:r>
          </w:p>
          <w:p w14:paraId="54CEAA74" w14:textId="77777777" w:rsidR="00E8001D" w:rsidRPr="00C703D8" w:rsidRDefault="00E8001D" w:rsidP="00E800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[Номер приказа] </w:t>
            </w:r>
            <w:proofErr w:type="gramStart"/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от</w:t>
            </w:r>
            <w:proofErr w:type="gramEnd"/>
            <w:r w:rsidRPr="00C703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«[число]» [месяц]   [год] г.</w:t>
            </w:r>
          </w:p>
          <w:p w14:paraId="176DFF7B" w14:textId="77777777" w:rsidR="00E8001D" w:rsidRPr="00C703D8" w:rsidRDefault="00E8001D" w:rsidP="00E800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72788BC2" w14:textId="77777777" w:rsidR="0088469B" w:rsidRPr="00C703D8" w:rsidRDefault="0088469B">
      <w:pPr>
        <w:spacing w:after="0"/>
        <w:ind w:left="120"/>
        <w:rPr>
          <w:lang w:val="ru-RU"/>
        </w:rPr>
      </w:pPr>
    </w:p>
    <w:p w14:paraId="15968DA3" w14:textId="77777777" w:rsidR="0088469B" w:rsidRPr="00C703D8" w:rsidRDefault="00E8001D">
      <w:pPr>
        <w:spacing w:after="0"/>
        <w:ind w:left="120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‌</w:t>
      </w:r>
    </w:p>
    <w:p w14:paraId="4BC458F1" w14:textId="77777777" w:rsidR="0088469B" w:rsidRPr="00C703D8" w:rsidRDefault="0088469B">
      <w:pPr>
        <w:spacing w:after="0"/>
        <w:ind w:left="120"/>
        <w:rPr>
          <w:lang w:val="ru-RU"/>
        </w:rPr>
      </w:pPr>
    </w:p>
    <w:p w14:paraId="4694EE44" w14:textId="77777777" w:rsidR="0088469B" w:rsidRPr="00C703D8" w:rsidRDefault="0088469B">
      <w:pPr>
        <w:spacing w:after="0"/>
        <w:ind w:left="120"/>
        <w:rPr>
          <w:lang w:val="ru-RU"/>
        </w:rPr>
      </w:pPr>
    </w:p>
    <w:p w14:paraId="5A8582F0" w14:textId="77777777" w:rsidR="0088469B" w:rsidRPr="00C703D8" w:rsidRDefault="0088469B">
      <w:pPr>
        <w:spacing w:after="0"/>
        <w:ind w:left="120"/>
        <w:rPr>
          <w:lang w:val="ru-RU"/>
        </w:rPr>
      </w:pPr>
    </w:p>
    <w:p w14:paraId="4EFD2207" w14:textId="77777777" w:rsidR="0088469B" w:rsidRPr="00C703D8" w:rsidRDefault="00E8001D">
      <w:pPr>
        <w:spacing w:after="0" w:line="408" w:lineRule="auto"/>
        <w:ind w:left="120"/>
        <w:jc w:val="center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00F5583" w14:textId="77777777" w:rsidR="0088469B" w:rsidRPr="00C703D8" w:rsidRDefault="00E8001D">
      <w:pPr>
        <w:spacing w:after="0" w:line="408" w:lineRule="auto"/>
        <w:ind w:left="120"/>
        <w:jc w:val="center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703D8">
        <w:rPr>
          <w:rFonts w:ascii="Times New Roman" w:hAnsi="Times New Roman"/>
          <w:color w:val="000000"/>
          <w:sz w:val="28"/>
          <w:lang w:val="ru-RU"/>
        </w:rPr>
        <w:t xml:space="preserve"> 141389)</w:t>
      </w:r>
    </w:p>
    <w:p w14:paraId="47505CCE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710518FC" w14:textId="77777777" w:rsidR="0088469B" w:rsidRPr="00C703D8" w:rsidRDefault="00E8001D">
      <w:pPr>
        <w:spacing w:after="0" w:line="408" w:lineRule="auto"/>
        <w:ind w:left="120"/>
        <w:jc w:val="center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14:paraId="6B9C66B1" w14:textId="77777777" w:rsidR="0088469B" w:rsidRPr="00C703D8" w:rsidRDefault="00E8001D">
      <w:pPr>
        <w:spacing w:after="0" w:line="408" w:lineRule="auto"/>
        <w:ind w:left="120"/>
        <w:jc w:val="center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6A1C8AE9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6409FB29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6DF55106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77323A0E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5CEA140F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1B106FB9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609AD1BD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2E6D2F14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2DB3EFED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3494F57F" w14:textId="77777777" w:rsidR="0088469B" w:rsidRPr="00C703D8" w:rsidRDefault="0088469B" w:rsidP="00C703D8">
      <w:pPr>
        <w:spacing w:after="0"/>
        <w:rPr>
          <w:lang w:val="ru-RU"/>
        </w:rPr>
      </w:pPr>
    </w:p>
    <w:p w14:paraId="519AEA78" w14:textId="77777777" w:rsidR="0088469B" w:rsidRPr="00C703D8" w:rsidRDefault="0088469B">
      <w:pPr>
        <w:spacing w:after="0"/>
        <w:ind w:left="120"/>
        <w:jc w:val="center"/>
        <w:rPr>
          <w:lang w:val="ru-RU"/>
        </w:rPr>
      </w:pPr>
    </w:p>
    <w:p w14:paraId="3F21D58F" w14:textId="5773F37E" w:rsidR="0088469B" w:rsidRPr="00C703D8" w:rsidRDefault="00E8001D">
      <w:pPr>
        <w:spacing w:after="0"/>
        <w:ind w:left="120"/>
        <w:jc w:val="center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​</w:t>
      </w:r>
      <w:r w:rsidR="00C703D8" w:rsidRPr="00C703D8">
        <w:rPr>
          <w:rFonts w:ascii="Times New Roman" w:hAnsi="Times New Roman"/>
          <w:b/>
          <w:color w:val="000000"/>
          <w:sz w:val="28"/>
          <w:highlight w:val="yellow"/>
          <w:lang w:val="ru-RU"/>
        </w:rPr>
        <w:t>Город,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282c3466-5cb3-4ab4-9a19-f7da1f5cd792"/>
      <w:r w:rsidRPr="00C703D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C703D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703D8">
        <w:rPr>
          <w:rFonts w:ascii="Times New Roman" w:hAnsi="Times New Roman"/>
          <w:color w:val="000000"/>
          <w:sz w:val="28"/>
          <w:lang w:val="ru-RU"/>
        </w:rPr>
        <w:t>​</w:t>
      </w:r>
    </w:p>
    <w:p w14:paraId="100AB23C" w14:textId="77777777" w:rsidR="0088469B" w:rsidRPr="00C703D8" w:rsidRDefault="0088469B">
      <w:pPr>
        <w:spacing w:after="0"/>
        <w:ind w:left="120"/>
        <w:rPr>
          <w:lang w:val="ru-RU"/>
        </w:rPr>
      </w:pPr>
    </w:p>
    <w:p w14:paraId="05644EC3" w14:textId="77777777" w:rsidR="0088469B" w:rsidRPr="00C703D8" w:rsidRDefault="0088469B">
      <w:pPr>
        <w:rPr>
          <w:lang w:val="ru-RU"/>
        </w:rPr>
        <w:sectPr w:rsidR="0088469B" w:rsidRPr="00C703D8">
          <w:pgSz w:w="11906" w:h="16383"/>
          <w:pgMar w:top="1134" w:right="850" w:bottom="1134" w:left="1701" w:header="720" w:footer="720" w:gutter="0"/>
          <w:cols w:space="720"/>
        </w:sectPr>
      </w:pPr>
    </w:p>
    <w:p w14:paraId="742E53B2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bookmarkStart w:id="4" w:name="block-988296"/>
      <w:bookmarkEnd w:id="0"/>
      <w:r w:rsidRPr="00C703D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04DD118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345B624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14:paraId="30D53DF7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7FB70B36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14:paraId="2C3618B2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325E24B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60B3D90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14:paraId="6E9992C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14A0765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6AE9D61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27C6A69E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0AF2BDDD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C703D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1D6A7F2F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199DF4E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5BC84E8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14:paraId="2E797560" w14:textId="77777777" w:rsidR="0088469B" w:rsidRPr="00C703D8" w:rsidRDefault="00E8001D">
      <w:pPr>
        <w:spacing w:after="0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04989FAC" w14:textId="77777777" w:rsidR="0088469B" w:rsidRPr="00C703D8" w:rsidRDefault="00E8001D">
      <w:pPr>
        <w:spacing w:after="0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E323B02" w14:textId="77777777" w:rsidR="0088469B" w:rsidRPr="00C703D8" w:rsidRDefault="00E8001D">
      <w:pPr>
        <w:spacing w:after="0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180EBE67" w14:textId="77777777" w:rsidR="0088469B" w:rsidRPr="00C703D8" w:rsidRDefault="00E8001D">
      <w:pPr>
        <w:spacing w:after="0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8AB46D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2DCA772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4B492DF1" w14:textId="77777777" w:rsidR="0088469B" w:rsidRPr="00C703D8" w:rsidRDefault="00E8001D">
      <w:pPr>
        <w:spacing w:after="0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5174412E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73F55840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C703D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26478796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2129548B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499D242C" w14:textId="77777777" w:rsidR="0088469B" w:rsidRPr="00C703D8" w:rsidRDefault="0088469B">
      <w:pPr>
        <w:rPr>
          <w:lang w:val="ru-RU"/>
        </w:rPr>
        <w:sectPr w:rsidR="0088469B" w:rsidRPr="00C703D8">
          <w:pgSz w:w="11906" w:h="16383"/>
          <w:pgMar w:top="1134" w:right="850" w:bottom="1134" w:left="1701" w:header="720" w:footer="720" w:gutter="0"/>
          <w:cols w:space="720"/>
        </w:sectPr>
      </w:pPr>
    </w:p>
    <w:p w14:paraId="2C81975C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bookmarkStart w:id="5" w:name="block-988297"/>
      <w:bookmarkEnd w:id="4"/>
      <w:r w:rsidRPr="00C703D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02986311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2B1D30F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14:paraId="19EC002C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0DCF6850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8E16DBF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2B3C2A6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14:paraId="3E3482F8" w14:textId="77777777" w:rsidR="0088469B" w:rsidRDefault="00E8001D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7F914918" w14:textId="77777777" w:rsidR="0088469B" w:rsidRPr="00C703D8" w:rsidRDefault="00E800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3AE183B" w14:textId="77777777" w:rsidR="0088469B" w:rsidRPr="00C703D8" w:rsidRDefault="00E800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8E4424F" w14:textId="77777777" w:rsidR="0088469B" w:rsidRPr="00C703D8" w:rsidRDefault="00E800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77D0B759" w14:textId="77777777" w:rsidR="0088469B" w:rsidRPr="00C703D8" w:rsidRDefault="00E800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14:paraId="1D16CBB1" w14:textId="77777777" w:rsidR="0088469B" w:rsidRPr="00C703D8" w:rsidRDefault="00E8001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0E91109B" w14:textId="77777777" w:rsidR="0088469B" w:rsidRDefault="00E8001D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6E36D2D6" w14:textId="77777777" w:rsidR="0088469B" w:rsidRPr="00C703D8" w:rsidRDefault="00E800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4843555A" w14:textId="77777777" w:rsidR="0088469B" w:rsidRPr="00C703D8" w:rsidRDefault="00E800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5A2E300A" w14:textId="77777777" w:rsidR="0088469B" w:rsidRPr="00C703D8" w:rsidRDefault="00E800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14:paraId="38F5E160" w14:textId="77777777" w:rsidR="0088469B" w:rsidRPr="00C703D8" w:rsidRDefault="00E8001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4BD3EF60" w14:textId="77777777" w:rsidR="0088469B" w:rsidRDefault="00E8001D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1C930500" w14:textId="77777777" w:rsidR="0088469B" w:rsidRPr="00C703D8" w:rsidRDefault="00E8001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F33A3A5" w14:textId="77777777" w:rsidR="0088469B" w:rsidRPr="00C703D8" w:rsidRDefault="00E8001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0B19D832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C703D8">
        <w:rPr>
          <w:rFonts w:ascii="Times New Roman" w:hAnsi="Times New Roman"/>
          <w:color w:val="000000"/>
          <w:sz w:val="28"/>
          <w:lang w:val="ru-RU"/>
        </w:rPr>
        <w:t>:</w:t>
      </w:r>
    </w:p>
    <w:p w14:paraId="7987B52D" w14:textId="77777777" w:rsidR="0088469B" w:rsidRPr="00C703D8" w:rsidRDefault="00E8001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663E7655" w14:textId="77777777" w:rsidR="0088469B" w:rsidRPr="00C703D8" w:rsidRDefault="00E8001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054E85CE" w14:textId="77777777" w:rsidR="0088469B" w:rsidRDefault="00E8001D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306FEB08" w14:textId="77777777" w:rsidR="0088469B" w:rsidRPr="00C703D8" w:rsidRDefault="00E8001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5098586A" w14:textId="77777777" w:rsidR="0088469B" w:rsidRDefault="00E8001D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14:paraId="7F84B16C" w14:textId="77777777" w:rsidR="0088469B" w:rsidRPr="00C703D8" w:rsidRDefault="00E8001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2097710D" w14:textId="77777777" w:rsidR="0088469B" w:rsidRPr="00C703D8" w:rsidRDefault="00E8001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6CD8BA17" w14:textId="77777777" w:rsidR="0088469B" w:rsidRDefault="00E8001D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14:paraId="5167F14D" w14:textId="77777777" w:rsidR="0088469B" w:rsidRPr="00C703D8" w:rsidRDefault="00E8001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1BA0F503" w14:textId="77777777" w:rsidR="0088469B" w:rsidRPr="00C703D8" w:rsidRDefault="00E8001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8E425FF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33925A11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095FB05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64CBB52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5F2485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C703D8">
        <w:rPr>
          <w:rFonts w:ascii="Times New Roman" w:hAnsi="Times New Roman"/>
          <w:color w:val="000000"/>
          <w:sz w:val="28"/>
          <w:lang w:val="ru-RU"/>
        </w:rPr>
        <w:t>:</w:t>
      </w:r>
    </w:p>
    <w:p w14:paraId="6ACD9535" w14:textId="77777777" w:rsidR="0088469B" w:rsidRPr="00C703D8" w:rsidRDefault="00E8001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6BE1F23C" w14:textId="77777777" w:rsidR="0088469B" w:rsidRPr="00C703D8" w:rsidRDefault="00E8001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5616DBDC" w14:textId="77777777" w:rsidR="0088469B" w:rsidRPr="00C703D8" w:rsidRDefault="00E8001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5FD6EB3" w14:textId="77777777" w:rsidR="0088469B" w:rsidRPr="00C703D8" w:rsidRDefault="00E8001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268C9275" w14:textId="77777777" w:rsidR="0088469B" w:rsidRPr="00C703D8" w:rsidRDefault="00E8001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79DB6CA4" w14:textId="77777777" w:rsidR="0088469B" w:rsidRPr="00C703D8" w:rsidRDefault="00E8001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71E3BD1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C703D8">
        <w:rPr>
          <w:rFonts w:ascii="Times New Roman" w:hAnsi="Times New Roman"/>
          <w:color w:val="000000"/>
          <w:sz w:val="28"/>
          <w:lang w:val="ru-RU"/>
        </w:rPr>
        <w:t>:</w:t>
      </w:r>
    </w:p>
    <w:p w14:paraId="48DB3DAE" w14:textId="77777777" w:rsidR="0088469B" w:rsidRPr="00C703D8" w:rsidRDefault="00E8001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1DDA19F3" w14:textId="77777777" w:rsidR="0088469B" w:rsidRPr="00C703D8" w:rsidRDefault="00E8001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14:paraId="53223BAB" w14:textId="77777777" w:rsidR="0088469B" w:rsidRPr="00C703D8" w:rsidRDefault="00E8001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6357F865" w14:textId="77777777" w:rsidR="0088469B" w:rsidRPr="00C703D8" w:rsidRDefault="00E8001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14:paraId="40E11C66" w14:textId="77777777" w:rsidR="0088469B" w:rsidRPr="00C703D8" w:rsidRDefault="00E8001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170B498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C703D8">
        <w:rPr>
          <w:rFonts w:ascii="Times New Roman" w:hAnsi="Times New Roman"/>
          <w:color w:val="000000"/>
          <w:sz w:val="28"/>
          <w:lang w:val="ru-RU"/>
        </w:rPr>
        <w:t>:</w:t>
      </w:r>
    </w:p>
    <w:p w14:paraId="270F822D" w14:textId="77777777" w:rsidR="0088469B" w:rsidRPr="00C703D8" w:rsidRDefault="00E8001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1901C78D" w14:textId="77777777" w:rsidR="0088469B" w:rsidRPr="00C703D8" w:rsidRDefault="00E8001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74511F79" w14:textId="77777777" w:rsidR="0088469B" w:rsidRPr="00C703D8" w:rsidRDefault="00E8001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7314816" w14:textId="77777777" w:rsidR="0088469B" w:rsidRPr="00C703D8" w:rsidRDefault="00E8001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68A759D1" w14:textId="77777777" w:rsidR="0088469B" w:rsidRPr="00C703D8" w:rsidRDefault="00E8001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772DA15B" w14:textId="77777777" w:rsidR="0088469B" w:rsidRPr="00C703D8" w:rsidRDefault="00E8001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2C94189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C703D8">
        <w:rPr>
          <w:rFonts w:ascii="Times New Roman" w:hAnsi="Times New Roman"/>
          <w:color w:val="000000"/>
          <w:sz w:val="28"/>
          <w:lang w:val="ru-RU"/>
        </w:rPr>
        <w:t>:</w:t>
      </w:r>
    </w:p>
    <w:p w14:paraId="48814947" w14:textId="77777777" w:rsidR="0088469B" w:rsidRPr="00C703D8" w:rsidRDefault="00E8001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2E50781" w14:textId="77777777" w:rsidR="0088469B" w:rsidRPr="00C703D8" w:rsidRDefault="00E8001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475DAA1E" w14:textId="77777777" w:rsidR="0088469B" w:rsidRPr="00C703D8" w:rsidRDefault="00E8001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6F541AF6" w14:textId="77777777" w:rsidR="0088469B" w:rsidRPr="00C703D8" w:rsidRDefault="00E8001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089B35F3" w14:textId="77777777" w:rsidR="0088469B" w:rsidRPr="00C703D8" w:rsidRDefault="00E8001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45715204" w14:textId="77777777" w:rsidR="0088469B" w:rsidRPr="00C703D8" w:rsidRDefault="00E8001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276439C6" w14:textId="77777777" w:rsidR="0088469B" w:rsidRPr="00C703D8" w:rsidRDefault="00E8001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4B091DFF" w14:textId="77777777" w:rsidR="0088469B" w:rsidRPr="00C703D8" w:rsidRDefault="00E8001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37D09AE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C703D8">
        <w:rPr>
          <w:rFonts w:ascii="Times New Roman" w:hAnsi="Times New Roman"/>
          <w:color w:val="000000"/>
          <w:sz w:val="28"/>
          <w:lang w:val="ru-RU"/>
        </w:rPr>
        <w:t>:</w:t>
      </w:r>
    </w:p>
    <w:p w14:paraId="58D34C89" w14:textId="77777777" w:rsidR="0088469B" w:rsidRPr="00C703D8" w:rsidRDefault="00E8001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3D2BFB96" w14:textId="77777777" w:rsidR="0088469B" w:rsidRDefault="00E8001D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14:paraId="5B5F7ED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C703D8">
        <w:rPr>
          <w:rFonts w:ascii="Times New Roman" w:hAnsi="Times New Roman"/>
          <w:color w:val="000000"/>
          <w:sz w:val="28"/>
          <w:lang w:val="ru-RU"/>
        </w:rPr>
        <w:t>:</w:t>
      </w:r>
    </w:p>
    <w:p w14:paraId="7991AD4F" w14:textId="77777777" w:rsidR="0088469B" w:rsidRPr="00C703D8" w:rsidRDefault="00E8001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64B29A2C" w14:textId="77777777" w:rsidR="0088469B" w:rsidRPr="00C703D8" w:rsidRDefault="00E8001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32D1682C" w14:textId="77777777" w:rsidR="0088469B" w:rsidRPr="00C703D8" w:rsidRDefault="00E8001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26961FD3" w14:textId="77777777" w:rsidR="0088469B" w:rsidRPr="00C703D8" w:rsidRDefault="00E8001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684FB233" w14:textId="77777777" w:rsidR="0088469B" w:rsidRPr="00C703D8" w:rsidRDefault="00E8001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5474327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08C17E5D" w14:textId="77777777" w:rsidR="0088469B" w:rsidRPr="00C703D8" w:rsidRDefault="00E8001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2197BEC" w14:textId="77777777" w:rsidR="0088469B" w:rsidRPr="00C703D8" w:rsidRDefault="00E8001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6B3C0D0" w14:textId="77777777" w:rsidR="0088469B" w:rsidRPr="00C703D8" w:rsidRDefault="00E8001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58F8A841" w14:textId="77777777" w:rsidR="0088469B" w:rsidRPr="00C703D8" w:rsidRDefault="00E8001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565BBB66" w14:textId="77777777" w:rsidR="0088469B" w:rsidRPr="00C703D8" w:rsidRDefault="00E8001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18312694" w14:textId="77777777" w:rsidR="0088469B" w:rsidRPr="00C703D8" w:rsidRDefault="00E8001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14:paraId="30A1AC2C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4556D47F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F22F50A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6B1F3F7F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8D3D430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К концу обучения в первом классе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61800263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14:paraId="06E87EB6" w14:textId="77777777" w:rsidR="0088469B" w:rsidRDefault="00E8001D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14:paraId="2051D16E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7DDC1D1C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14:paraId="0055A533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14:paraId="70AF49E6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14:paraId="0FB2FB7D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6066A0BB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5C311A39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62C7D2F3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26F490BE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, щу; непроверяемые гласные и согласные (перечень слов в орфографическом словаре учебника);</w:t>
      </w:r>
    </w:p>
    <w:p w14:paraId="0F61820C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2AC6C29A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26246949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5DE7D91A" w14:textId="77777777" w:rsidR="0088469B" w:rsidRDefault="00E8001D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14:paraId="2280B481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3E998E95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14:paraId="23FFBC2D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14:paraId="24E2E038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14:paraId="2EC07DF7" w14:textId="77777777" w:rsidR="0088469B" w:rsidRPr="00C703D8" w:rsidRDefault="00E8001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14:paraId="29AD3A5C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75A495CA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46135354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6E709B8C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14:paraId="710C487C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7F45BC59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3157938D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07C44D63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14:paraId="10D9752E" w14:textId="77777777" w:rsidR="0088469B" w:rsidRDefault="00E8001D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14:paraId="0171319E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14:paraId="6E892DF2" w14:textId="77777777" w:rsidR="0088469B" w:rsidRDefault="00E8001D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14:paraId="1FB49BEC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6ECE6740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14:paraId="7F5BFD21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14:paraId="070AD700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14:paraId="45E6BFCA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40588957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1F99AA18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14:paraId="651F2C3D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77F111F9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764B7A49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489F3409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14:paraId="1E9C1E4E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6643526D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3FBE135D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14:paraId="79F9A29C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14:paraId="78E033FA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14:paraId="4C370105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752EF8C0" w14:textId="77777777" w:rsidR="0088469B" w:rsidRPr="00C703D8" w:rsidRDefault="00E8001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2609D915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62D9D3DE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59A1D24D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300DA7F8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16F1A053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4EA051B7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14:paraId="776BB0D8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14:paraId="796C46BA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49E23BF0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07225576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4B35393A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53E14A19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04E48DBB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4F1E00F2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4D171EBA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0B02A51C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14:paraId="7F84C6FC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23D2AB02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63F73022" w14:textId="77777777" w:rsidR="0088469B" w:rsidRDefault="00E8001D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14:paraId="1CFE8256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6ADAEBFD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6B9C4570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6520D5B1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  <w:proofErr w:type="gramEnd"/>
    </w:p>
    <w:p w14:paraId="37B2D8D1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6334AAE2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768C7B96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66E2162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4A0351B1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7C61C9C4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4E865592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128D9523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5C9F240C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6036D35F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3257DCBF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14:paraId="6FBC612D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28E8FABA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0CE78352" w14:textId="77777777" w:rsidR="0088469B" w:rsidRPr="00C703D8" w:rsidRDefault="00E8001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28A59AC9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742FDB1F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AF626C0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703D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C703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14:paraId="00398293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3952E764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3C83C4B1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14:paraId="261D889A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560E4EAA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14:paraId="7DECBDF9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14:paraId="7E410113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14:paraId="1ED32D6A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26820A8F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65DBDBA0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3E85747F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20D31124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5C456639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6D6F71DF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677057B1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14:paraId="5BE11FDA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14:paraId="668FE661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14:paraId="3985FE91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6483C6A8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14:paraId="2E690DE6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14:paraId="0F46F57E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14:paraId="30449A72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52E5DFAE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14:paraId="57C2EF00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6C57B634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7BF5D59C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2110B118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18669D18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33A55E1D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6A184172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14:paraId="3F93941F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14:paraId="1BA63DB5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14:paraId="539A176E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14:paraId="5981A629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14:paraId="5DD04C82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1B13FA5C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14:paraId="68785ACF" w14:textId="77777777" w:rsidR="0088469B" w:rsidRPr="00C703D8" w:rsidRDefault="00E8001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14:paraId="6C40AAA9" w14:textId="77777777" w:rsidR="0088469B" w:rsidRPr="00C703D8" w:rsidRDefault="0088469B">
      <w:pPr>
        <w:rPr>
          <w:lang w:val="ru-RU"/>
        </w:rPr>
        <w:sectPr w:rsidR="0088469B" w:rsidRPr="00C703D8">
          <w:pgSz w:w="11906" w:h="16383"/>
          <w:pgMar w:top="1134" w:right="850" w:bottom="1134" w:left="1701" w:header="720" w:footer="720" w:gutter="0"/>
          <w:cols w:space="720"/>
        </w:sectPr>
      </w:pPr>
    </w:p>
    <w:p w14:paraId="07E01214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bookmarkStart w:id="6" w:name="block-988295"/>
      <w:bookmarkEnd w:id="5"/>
      <w:r w:rsidRPr="00C703D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3A224655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4FF10624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6C85760E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570EF54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C703D8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14:paraId="73E4070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0DEF2CE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14:paraId="2B9B6AB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14:paraId="045A00E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0BE101D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520FAAB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3E14BE4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3CD5033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C703D8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14:paraId="52E9F34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7426ECD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14:paraId="1459E71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5802A96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792ABF8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C703D8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14:paraId="780233F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дарением), ча, ща,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0791A005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78B4A652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14:paraId="455D9512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322CA1F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54F479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14:paraId="7D796BA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14:paraId="3623C7C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15B2E1C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0A8B43C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14:paraId="1BB4695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7339D09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0C054F7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14:paraId="42C52FE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21CBEEA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C703D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278EB9C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2979197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25D21FA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14:paraId="091613F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14:paraId="2F0844E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14:paraId="6B47C31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3B13D7D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14:paraId="034B490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7A3CDAF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0BAA397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1C6C3A8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7F0DA61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14:paraId="49A93C1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7C72E45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14:paraId="5EAEE15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жи, ши (в положении под ударением), ча, ща,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чу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, щу;</w:t>
      </w:r>
    </w:p>
    <w:p w14:paraId="760739F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14:paraId="0E46B80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4A0DD61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14:paraId="0FDB983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14:paraId="766A1CC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5FDE4EF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14:paraId="6E872ED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531BFBC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7396612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14:paraId="6B19CB90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57A34EB8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2F0FC8FA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0B9DFA6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69B5A1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50DC120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25AD539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  <w:proofErr w:type="gramEnd"/>
    </w:p>
    <w:p w14:paraId="056BA92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14:paraId="0E45485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14:paraId="12F3E44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318A438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ъ и ь.</w:t>
      </w:r>
    </w:p>
    <w:p w14:paraId="204C641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2DA7762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14:paraId="0C6BB24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14:paraId="1AA3CD1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18FF25F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 w:rsidR="00A576CF">
        <w:fldChar w:fldCharType="begin"/>
      </w:r>
      <w:r w:rsidR="00A576CF" w:rsidRPr="00A576CF">
        <w:rPr>
          <w:lang w:val="ru-RU"/>
        </w:rPr>
        <w:instrText xml:space="preserve"> </w:instrText>
      </w:r>
      <w:r w:rsidR="00A576CF">
        <w:instrText>HYPERLINK</w:instrText>
      </w:r>
      <w:r w:rsidR="00A576CF" w:rsidRPr="00A576CF">
        <w:rPr>
          <w:lang w:val="ru-RU"/>
        </w:rPr>
        <w:instrText xml:space="preserve"> "</w:instrText>
      </w:r>
      <w:r w:rsidR="00A576CF">
        <w:instrText>https</w:instrText>
      </w:r>
      <w:r w:rsidR="00A576CF" w:rsidRPr="00A576CF">
        <w:rPr>
          <w:lang w:val="ru-RU"/>
        </w:rPr>
        <w:instrText>://</w:instrText>
      </w:r>
      <w:r w:rsidR="00A576CF">
        <w:instrText>workprogram</w:instrText>
      </w:r>
      <w:r w:rsidR="00A576CF" w:rsidRPr="00A576CF">
        <w:rPr>
          <w:lang w:val="ru-RU"/>
        </w:rPr>
        <w:instrText>.</w:instrText>
      </w:r>
      <w:r w:rsidR="00A576CF">
        <w:instrText>edsoo</w:instrText>
      </w:r>
      <w:r w:rsidR="00A576CF" w:rsidRPr="00A576CF">
        <w:rPr>
          <w:lang w:val="ru-RU"/>
        </w:rPr>
        <w:instrText>.</w:instrText>
      </w:r>
      <w:r w:rsidR="00A576CF">
        <w:instrText>ru</w:instrText>
      </w:r>
      <w:r w:rsidR="00A576CF" w:rsidRPr="00A576CF">
        <w:rPr>
          <w:lang w:val="ru-RU"/>
        </w:rPr>
        <w:instrText>/</w:instrText>
      </w:r>
      <w:r w:rsidR="00A576CF">
        <w:instrText>templates</w:instrText>
      </w:r>
      <w:r w:rsidR="00A576CF" w:rsidRPr="00A576CF">
        <w:rPr>
          <w:lang w:val="ru-RU"/>
        </w:rPr>
        <w:instrText>/415" \</w:instrText>
      </w:r>
      <w:r w:rsidR="00A576CF">
        <w:instrText>l</w:instrText>
      </w:r>
      <w:r w:rsidR="00A576CF" w:rsidRPr="00A576CF">
        <w:rPr>
          <w:lang w:val="ru-RU"/>
        </w:rPr>
        <w:instrText xml:space="preserve"> "_</w:instrText>
      </w:r>
      <w:r w:rsidR="00A576CF">
        <w:instrText>ftn</w:instrText>
      </w:r>
      <w:r w:rsidR="00A576CF" w:rsidRPr="00A576CF">
        <w:rPr>
          <w:lang w:val="ru-RU"/>
        </w:rPr>
        <w:instrText>1" \</w:instrText>
      </w:r>
      <w:r w:rsidR="00A576CF">
        <w:instrText>h</w:instrText>
      </w:r>
      <w:r w:rsidR="00A576CF" w:rsidRPr="00A576CF">
        <w:rPr>
          <w:lang w:val="ru-RU"/>
        </w:rPr>
        <w:instrText xml:space="preserve"> </w:instrText>
      </w:r>
      <w:r w:rsidR="00A576CF">
        <w:fldChar w:fldCharType="separate"/>
      </w:r>
      <w:r w:rsidRPr="00C703D8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A576CF">
        <w:rPr>
          <w:rFonts w:ascii="Times New Roman" w:hAnsi="Times New Roman"/>
          <w:b/>
          <w:color w:val="0093FF"/>
          <w:sz w:val="24"/>
          <w:lang w:val="ru-RU"/>
        </w:rPr>
        <w:fldChar w:fldCharType="end"/>
      </w:r>
    </w:p>
    <w:p w14:paraId="0F6093A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070D517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24FB66B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5B9FAF6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14:paraId="1818DC1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14:paraId="0CC0E1E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5EA762E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568A787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193CFFD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14:paraId="542FD04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14:paraId="4956AA6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14:paraId="1CD342F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14:paraId="6FBD2E5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14:paraId="47A777F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14:paraId="7EB195E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DD04C4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14:paraId="3B0A405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135324A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77B19C0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73BB29A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6E39002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14:paraId="1BC7729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4D84F5E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00D9BAD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14:paraId="3BE0A3F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14:paraId="3400065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;</w:t>
      </w:r>
    </w:p>
    <w:p w14:paraId="000100D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;</w:t>
      </w:r>
    </w:p>
    <w:p w14:paraId="418A16E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699CFA0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14:paraId="4631A88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14:paraId="7A1B1AC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7CDF5F6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Выбор языковых сре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205B7F8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7138562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194DF68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5EF7634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14:paraId="53A934A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1D56911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14:paraId="1D07DFD7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52230A74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2554EBB2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45E2C03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26F3D7F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73AFFE9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41C77A2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14:paraId="1CA59E6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14:paraId="18BAC1C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4FA848B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C703D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05FA0CB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4C599F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0BB0BDB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166B3B0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2AC32BD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1C75C3D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6CE664F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5DBD615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454BB38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0432032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0DAEC35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489670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14:paraId="26416F4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3755B49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6DFD72C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2F29DE9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744C2E3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299640D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04421C9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774FDEA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4E1E0BB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71B4D50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415D746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3947DE8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;</w:t>
      </w:r>
    </w:p>
    <w:p w14:paraId="15318B1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28B27A6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14:paraId="620DA07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3FD2158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798FBDA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1A6B3D3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1F18D5A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16C8491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1CA9F69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3F66C26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643C82F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00793B9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45F0AF8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3D89CDE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6AAD7E7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1CD8BF98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423AFE70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6C3FEED1" w14:textId="77777777" w:rsidR="0088469B" w:rsidRPr="00C703D8" w:rsidRDefault="0088469B">
      <w:pPr>
        <w:spacing w:after="0" w:line="264" w:lineRule="auto"/>
        <w:ind w:left="120"/>
        <w:jc w:val="both"/>
        <w:rPr>
          <w:lang w:val="ru-RU"/>
        </w:rPr>
      </w:pPr>
    </w:p>
    <w:p w14:paraId="6BB9C9D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518188D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14:paraId="716B4F1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3CC5D49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разбор слова (по отработанному алгоритму).</w:t>
      </w:r>
    </w:p>
    <w:p w14:paraId="0C785C9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7" w:name="_ftnref1"/>
      <w:r>
        <w:fldChar w:fldCharType="begin"/>
      </w:r>
      <w:r>
        <w:instrText>HYPERLINK</w:instrText>
      </w:r>
      <w:r w:rsidRPr="00C703D8">
        <w:rPr>
          <w:lang w:val="ru-RU"/>
        </w:rPr>
        <w:instrText xml:space="preserve"> "</w:instrText>
      </w:r>
      <w:r>
        <w:instrText>https</w:instrText>
      </w:r>
      <w:r w:rsidRPr="00C703D8">
        <w:rPr>
          <w:lang w:val="ru-RU"/>
        </w:rPr>
        <w:instrText>://</w:instrText>
      </w:r>
      <w:r>
        <w:instrText>workprogram</w:instrText>
      </w:r>
      <w:r w:rsidRPr="00C703D8">
        <w:rPr>
          <w:lang w:val="ru-RU"/>
        </w:rPr>
        <w:instrText>.</w:instrText>
      </w:r>
      <w:r>
        <w:instrText>edsoo</w:instrText>
      </w:r>
      <w:r w:rsidRPr="00C703D8">
        <w:rPr>
          <w:lang w:val="ru-RU"/>
        </w:rPr>
        <w:instrText>.</w:instrText>
      </w:r>
      <w:r>
        <w:instrText>ru</w:instrText>
      </w:r>
      <w:r w:rsidRPr="00C703D8">
        <w:rPr>
          <w:lang w:val="ru-RU"/>
        </w:rPr>
        <w:instrText>/</w:instrText>
      </w:r>
      <w:r>
        <w:instrText>templates</w:instrText>
      </w:r>
      <w:r w:rsidRPr="00C703D8">
        <w:rPr>
          <w:lang w:val="ru-RU"/>
        </w:rPr>
        <w:instrText>/415" \</w:instrText>
      </w:r>
      <w:r>
        <w:instrText>l</w:instrText>
      </w:r>
      <w:r w:rsidRPr="00C703D8">
        <w:rPr>
          <w:lang w:val="ru-RU"/>
        </w:rPr>
        <w:instrText xml:space="preserve"> "_</w:instrText>
      </w:r>
      <w:r>
        <w:instrText>ftn</w:instrText>
      </w:r>
      <w:r w:rsidRPr="00C703D8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C703D8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7"/>
    </w:p>
    <w:p w14:paraId="0084391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B8ED7F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6200B3F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004F2C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68E3AE2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14:paraId="019C64B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14:paraId="67D148F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62E9800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14:paraId="32E07BD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14:paraId="68FC641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14:paraId="35979C0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144A30D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14:paraId="7D4119B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14:paraId="4585AC9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343A445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3A5D9022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І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 xml:space="preserve">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C703D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C703D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14:paraId="326F34D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14:paraId="6F4B7A7D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14:paraId="3DA711C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14:paraId="4D630A8A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14:paraId="6B982FE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48721CE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14:paraId="5CCC03D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19BB355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3DFAA20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5326A256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0C2E952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721C15A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3A77EC35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-м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14:paraId="25AD71D1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14:paraId="09F41A1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14:paraId="749ADDC4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</w:t>
      </w:r>
      <w:proofErr w:type="gramStart"/>
      <w:r w:rsidRPr="00C703D8">
        <w:rPr>
          <w:rFonts w:ascii="Times New Roman" w:hAnsi="Times New Roman"/>
          <w:color w:val="000000"/>
          <w:sz w:val="28"/>
          <w:lang w:val="ru-RU"/>
        </w:rPr>
        <w:t>-т</w:t>
      </w:r>
      <w:proofErr w:type="gramEnd"/>
      <w:r w:rsidRPr="00C703D8">
        <w:rPr>
          <w:rFonts w:ascii="Times New Roman" w:hAnsi="Times New Roman"/>
          <w:color w:val="000000"/>
          <w:sz w:val="28"/>
          <w:lang w:val="ru-RU"/>
        </w:rPr>
        <w:t>ься и -тся;</w:t>
      </w:r>
    </w:p>
    <w:p w14:paraId="743AA57B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14:paraId="08EB5480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47156CD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14:paraId="1BFE6D99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14:paraId="0ABF3E1C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65BE5C23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52E18BBF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31BB00D8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6E1C2BDE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14:paraId="49CBD5D7" w14:textId="77777777" w:rsidR="0088469B" w:rsidRPr="00C703D8" w:rsidRDefault="00E8001D">
      <w:pPr>
        <w:spacing w:after="0" w:line="264" w:lineRule="auto"/>
        <w:ind w:firstLine="60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2BD76C0D" w14:textId="77777777" w:rsidR="0088469B" w:rsidRPr="00C703D8" w:rsidRDefault="00A576CF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E8001D" w:rsidRPr="00C703D8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E8001D" w:rsidRPr="00C703D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02590B7D" w14:textId="77777777" w:rsidR="0088469B" w:rsidRPr="00C703D8" w:rsidRDefault="00A576CF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E8001D" w:rsidRPr="00C703D8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E8001D" w:rsidRPr="00C703D8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2D1A68F1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 w:rsidRPr="00C703D8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C703D8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C703D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C703D8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14:paraId="6938B7AC" w14:textId="77777777" w:rsidR="0088469B" w:rsidRPr="00C703D8" w:rsidRDefault="00E8001D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>
        <w:instrText>HYPERLINK</w:instrText>
      </w:r>
      <w:r w:rsidRPr="00C703D8">
        <w:rPr>
          <w:lang w:val="ru-RU"/>
        </w:rPr>
        <w:instrText xml:space="preserve"> "</w:instrText>
      </w:r>
      <w:r>
        <w:instrText>https</w:instrText>
      </w:r>
      <w:r w:rsidRPr="00C703D8">
        <w:rPr>
          <w:lang w:val="ru-RU"/>
        </w:rPr>
        <w:instrText>://</w:instrText>
      </w:r>
      <w:r>
        <w:instrText>workprogram</w:instrText>
      </w:r>
      <w:r w:rsidRPr="00C703D8">
        <w:rPr>
          <w:lang w:val="ru-RU"/>
        </w:rPr>
        <w:instrText>.</w:instrText>
      </w:r>
      <w:r>
        <w:instrText>edsoo</w:instrText>
      </w:r>
      <w:r w:rsidRPr="00C703D8">
        <w:rPr>
          <w:lang w:val="ru-RU"/>
        </w:rPr>
        <w:instrText>.</w:instrText>
      </w:r>
      <w:r>
        <w:instrText>ru</w:instrText>
      </w:r>
      <w:r w:rsidRPr="00C703D8">
        <w:rPr>
          <w:lang w:val="ru-RU"/>
        </w:rPr>
        <w:instrText>/</w:instrText>
      </w:r>
      <w:r>
        <w:instrText>templates</w:instrText>
      </w:r>
      <w:r w:rsidRPr="00C703D8">
        <w:rPr>
          <w:lang w:val="ru-RU"/>
        </w:rPr>
        <w:instrText>/415" \</w:instrText>
      </w:r>
      <w:r>
        <w:instrText>l</w:instrText>
      </w:r>
      <w:r w:rsidRPr="00C703D8">
        <w:rPr>
          <w:lang w:val="ru-RU"/>
        </w:rPr>
        <w:instrText xml:space="preserve"> "_</w:instrText>
      </w:r>
      <w:r>
        <w:instrText>ftnref</w:instrText>
      </w:r>
      <w:r w:rsidRPr="00C703D8">
        <w:rPr>
          <w:lang w:val="ru-RU"/>
        </w:rPr>
        <w:instrText>1" \</w:instrText>
      </w:r>
      <w:r>
        <w:instrText>h</w:instrText>
      </w:r>
      <w:r>
        <w:fldChar w:fldCharType="separate"/>
      </w:r>
      <w:r w:rsidRPr="00C703D8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8"/>
      <w:r w:rsidRPr="00C703D8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3FEB3553" w14:textId="77777777" w:rsidR="0088469B" w:rsidRPr="00C703D8" w:rsidRDefault="0088469B">
      <w:pPr>
        <w:rPr>
          <w:lang w:val="ru-RU"/>
        </w:rPr>
        <w:sectPr w:rsidR="0088469B" w:rsidRPr="00C703D8">
          <w:pgSz w:w="11906" w:h="16383"/>
          <w:pgMar w:top="1134" w:right="850" w:bottom="1134" w:left="1701" w:header="720" w:footer="720" w:gutter="0"/>
          <w:cols w:space="720"/>
        </w:sectPr>
      </w:pPr>
    </w:p>
    <w:p w14:paraId="3D6983F3" w14:textId="77777777" w:rsidR="0088469B" w:rsidRDefault="00E8001D">
      <w:pPr>
        <w:spacing w:after="0"/>
        <w:ind w:left="120"/>
      </w:pPr>
      <w:bookmarkStart w:id="9" w:name="block-988293"/>
      <w:bookmarkEnd w:id="6"/>
      <w:r w:rsidRPr="00C703D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3F7D01B" w14:textId="77777777" w:rsidR="0088469B" w:rsidRDefault="00E800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974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3084"/>
        <w:gridCol w:w="988"/>
        <w:gridCol w:w="1843"/>
        <w:gridCol w:w="1842"/>
        <w:gridCol w:w="83"/>
        <w:gridCol w:w="2741"/>
        <w:gridCol w:w="2452"/>
        <w:gridCol w:w="2624"/>
        <w:gridCol w:w="2839"/>
      </w:tblGrid>
      <w:tr w:rsidR="00516EAF" w14:paraId="6FE2EE02" w14:textId="4F9D85F6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F75295" w14:textId="77777777" w:rsidR="00516EAF" w:rsidRDefault="00516E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F27EF80" w14:textId="77777777" w:rsidR="00516EAF" w:rsidRDefault="00516EAF">
            <w:pPr>
              <w:spacing w:after="0"/>
              <w:ind w:left="135"/>
            </w:pPr>
          </w:p>
        </w:tc>
        <w:tc>
          <w:tcPr>
            <w:tcW w:w="30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1BE560" w14:textId="77777777" w:rsidR="00516EAF" w:rsidRDefault="00516E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B3B98F3" w14:textId="77777777" w:rsidR="00516EAF" w:rsidRDefault="00516EAF">
            <w:pPr>
              <w:spacing w:after="0"/>
              <w:ind w:left="135"/>
            </w:pPr>
          </w:p>
        </w:tc>
        <w:tc>
          <w:tcPr>
            <w:tcW w:w="4756" w:type="dxa"/>
            <w:gridSpan w:val="4"/>
            <w:tcMar>
              <w:top w:w="50" w:type="dxa"/>
              <w:left w:w="100" w:type="dxa"/>
            </w:tcMar>
            <w:vAlign w:val="center"/>
          </w:tcPr>
          <w:p w14:paraId="58676C88" w14:textId="77777777" w:rsidR="00516EAF" w:rsidRDefault="00516E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BB7779" w14:textId="77777777" w:rsidR="00516EAF" w:rsidRDefault="00516E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CE31D2C" w14:textId="77777777" w:rsidR="00516EAF" w:rsidRDefault="00516EAF">
            <w:pPr>
              <w:spacing w:after="0"/>
              <w:ind w:left="135"/>
            </w:pPr>
          </w:p>
        </w:tc>
        <w:tc>
          <w:tcPr>
            <w:tcW w:w="2452" w:type="dxa"/>
            <w:vMerge w:val="restart"/>
            <w:tcBorders>
              <w:left w:val="single" w:sz="4" w:space="0" w:color="auto"/>
            </w:tcBorders>
            <w:vAlign w:val="center"/>
          </w:tcPr>
          <w:p w14:paraId="69290D86" w14:textId="624D1E98" w:rsidR="00516EAF" w:rsidRPr="00516EAF" w:rsidRDefault="00516EAF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я воспитания</w:t>
            </w:r>
          </w:p>
        </w:tc>
      </w:tr>
      <w:tr w:rsidR="00516EAF" w14:paraId="2B4052CB" w14:textId="43BCE5C7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D1B870" w14:textId="77777777" w:rsidR="00516EAF" w:rsidRDefault="00516EAF"/>
        </w:tc>
        <w:tc>
          <w:tcPr>
            <w:tcW w:w="30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9D8850" w14:textId="77777777" w:rsidR="00516EAF" w:rsidRDefault="00516EAF"/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58346FE" w14:textId="77777777" w:rsidR="00516EAF" w:rsidRDefault="00516E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847679F" w14:textId="77777777" w:rsidR="00516EAF" w:rsidRDefault="00516EAF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65F2770" w14:textId="77777777" w:rsidR="00516EAF" w:rsidRDefault="00516E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B78C403" w14:textId="77777777" w:rsidR="00516EAF" w:rsidRDefault="00516EAF">
            <w:pPr>
              <w:spacing w:after="0"/>
              <w:ind w:left="135"/>
            </w:pPr>
          </w:p>
        </w:tc>
        <w:tc>
          <w:tcPr>
            <w:tcW w:w="1925" w:type="dxa"/>
            <w:gridSpan w:val="2"/>
            <w:tcMar>
              <w:top w:w="50" w:type="dxa"/>
              <w:left w:w="100" w:type="dxa"/>
            </w:tcMar>
            <w:vAlign w:val="center"/>
          </w:tcPr>
          <w:p w14:paraId="73047623" w14:textId="77777777" w:rsidR="00516EAF" w:rsidRDefault="00516E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D350EC2" w14:textId="77777777" w:rsidR="00516EAF" w:rsidRDefault="00516EAF">
            <w:pPr>
              <w:spacing w:after="0"/>
              <w:ind w:left="135"/>
            </w:pPr>
          </w:p>
        </w:tc>
        <w:tc>
          <w:tcPr>
            <w:tcW w:w="2741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783EDA3" w14:textId="77777777" w:rsidR="00516EAF" w:rsidRDefault="00516EAF"/>
        </w:tc>
        <w:tc>
          <w:tcPr>
            <w:tcW w:w="2452" w:type="dxa"/>
            <w:vMerge/>
            <w:tcBorders>
              <w:top w:val="nil"/>
              <w:left w:val="single" w:sz="4" w:space="0" w:color="auto"/>
            </w:tcBorders>
          </w:tcPr>
          <w:p w14:paraId="40C7E4B3" w14:textId="77777777" w:rsidR="00516EAF" w:rsidRDefault="00516EAF"/>
        </w:tc>
      </w:tr>
      <w:tr w:rsidR="00516EAF" w14:paraId="040D1739" w14:textId="77C4E84C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1829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B501A6" w14:textId="77777777" w:rsidR="00516EAF" w:rsidRDefault="00516E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58109A6D" w14:textId="77777777" w:rsidR="00516EAF" w:rsidRDefault="00516EAF" w:rsidP="00516EAF">
            <w:pPr>
              <w:spacing w:after="0"/>
            </w:pPr>
          </w:p>
        </w:tc>
      </w:tr>
      <w:tr w:rsidR="00E06793" w:rsidRPr="00A576CF" w14:paraId="03B72B5E" w14:textId="244BF9A5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054097FD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1A1373D1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74EE786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14EE47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305D12B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361B04" w14:textId="32278983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35FCAB43" w14:textId="77777777" w:rsidR="00E06793" w:rsidRPr="00E06793" w:rsidRDefault="00E06793" w:rsidP="00516EAF">
            <w:pPr>
              <w:rPr>
                <w:rFonts w:ascii="Times New Roman" w:hAnsi="Times New Roman" w:cs="Times New Roman"/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Гражданско-патриотическое</w:t>
            </w:r>
          </w:p>
          <w:p w14:paraId="11B4EEA2" w14:textId="0D82B032" w:rsidR="00E06793" w:rsidRPr="00516EAF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Ценности научного</w:t>
            </w:r>
            <w:r w:rsidRPr="00516EAF">
              <w:rPr>
                <w:lang w:val="ru-RU"/>
              </w:rPr>
              <w:t xml:space="preserve"> позна</w:t>
            </w:r>
            <w:r>
              <w:rPr>
                <w:lang w:val="ru-RU"/>
              </w:rPr>
              <w:t>ния</w:t>
            </w:r>
            <w:r w:rsidRPr="00690D4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06793" w14:paraId="2531102A" w14:textId="40EEBFD0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2507707E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29736638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B254105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3C2C03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2716F11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BEC24F" w14:textId="31D33F88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top w:val="nil"/>
              <w:left w:val="single" w:sz="4" w:space="0" w:color="auto"/>
            </w:tcBorders>
            <w:vAlign w:val="center"/>
          </w:tcPr>
          <w:p w14:paraId="5351FE89" w14:textId="77777777" w:rsidR="00E06793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22416DE0" w14:textId="1B14F188" w:rsidR="00E06793" w:rsidRDefault="00E06793" w:rsidP="00E06793"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E06793" w14:paraId="2AD1E5B0" w14:textId="5EC05487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6645EF53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23FB3BB7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82E98EB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AD6D7A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E4DAFC5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5CF93A" w14:textId="10390F30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top w:val="nil"/>
              <w:left w:val="single" w:sz="4" w:space="0" w:color="auto"/>
            </w:tcBorders>
            <w:vAlign w:val="center"/>
          </w:tcPr>
          <w:p w14:paraId="1377B595" w14:textId="0704A714" w:rsidR="00E06793" w:rsidRPr="00E06793" w:rsidRDefault="00E06793" w:rsidP="00E067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</w:p>
        </w:tc>
      </w:tr>
      <w:tr w:rsidR="00E06793" w:rsidRPr="00A576CF" w14:paraId="5134A76F" w14:textId="53F48F66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51654C94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3637BA16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2EA9C30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7687C6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7438275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F09FF0" w14:textId="7808628D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top w:val="nil"/>
              <w:left w:val="single" w:sz="4" w:space="0" w:color="auto"/>
            </w:tcBorders>
            <w:vAlign w:val="center"/>
          </w:tcPr>
          <w:p w14:paraId="2801D4D2" w14:textId="77777777" w:rsidR="00E06793" w:rsidRPr="007D1891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  <w:p w14:paraId="682E1179" w14:textId="1380520A" w:rsidR="00E06793" w:rsidRPr="00E06793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Эстетическое воспитание</w:t>
            </w:r>
          </w:p>
        </w:tc>
      </w:tr>
      <w:tr w:rsidR="00E06793" w14:paraId="74E9DDFB" w14:textId="7F2EFA86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4332" w:type="dxa"/>
            <w:gridSpan w:val="2"/>
            <w:tcMar>
              <w:top w:w="50" w:type="dxa"/>
              <w:left w:w="100" w:type="dxa"/>
            </w:tcMar>
            <w:vAlign w:val="center"/>
          </w:tcPr>
          <w:p w14:paraId="6C0820B8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0EDC130E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650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D3BC41" w14:textId="77777777" w:rsidR="00E06793" w:rsidRDefault="00E06793"/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484DF27F" w14:textId="77777777" w:rsidR="00E06793" w:rsidRDefault="00E06793"/>
        </w:tc>
      </w:tr>
      <w:tr w:rsidR="00E06793" w14:paraId="53DC9502" w14:textId="125DB140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1829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F5D441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2F65B27A" w14:textId="77777777" w:rsidR="00E06793" w:rsidRDefault="00E06793" w:rsidP="00516EAF">
            <w:pPr>
              <w:spacing w:after="0"/>
            </w:pPr>
          </w:p>
        </w:tc>
      </w:tr>
      <w:tr w:rsidR="00E06793" w:rsidRPr="00A576CF" w14:paraId="65BDA288" w14:textId="076A2596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504D4DEF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40B3AC5B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7E7F36D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728AAB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D3E9571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F7E94A" w14:textId="34491493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45FB557F" w14:textId="77777777" w:rsidR="00E06793" w:rsidRPr="00E06793" w:rsidRDefault="00E06793" w:rsidP="00536CF3">
            <w:pPr>
              <w:rPr>
                <w:rFonts w:ascii="Times New Roman" w:hAnsi="Times New Roman" w:cs="Times New Roman"/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lastRenderedPageBreak/>
              <w:t>Гражданско-</w:t>
            </w:r>
            <w:r w:rsidRPr="00E06793">
              <w:rPr>
                <w:rFonts w:ascii="Times New Roman" w:hAnsi="Times New Roman" w:cs="Times New Roman"/>
                <w:lang w:val="ru-RU"/>
              </w:rPr>
              <w:lastRenderedPageBreak/>
              <w:t>патриотическое</w:t>
            </w:r>
          </w:p>
          <w:p w14:paraId="0E309C76" w14:textId="560BBA5C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Ценности научного</w:t>
            </w:r>
            <w:r w:rsidRPr="00516EAF">
              <w:rPr>
                <w:lang w:val="ru-RU"/>
              </w:rPr>
              <w:t xml:space="preserve"> позна</w:t>
            </w:r>
            <w:r>
              <w:rPr>
                <w:lang w:val="ru-RU"/>
              </w:rPr>
              <w:t>ния</w:t>
            </w:r>
            <w:r w:rsidRPr="00690D4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06793" w14:paraId="4AD38EE4" w14:textId="776EB42D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371135EA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2A4E2B2D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3DB16AC" w14:textId="7578571A" w:rsidR="00E06793" w:rsidRDefault="00E06793" w:rsidP="00516E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01763C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E21CD03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C2D78A" w14:textId="72A720E5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1AF9315E" w14:textId="77777777" w:rsidR="00E06793" w:rsidRDefault="00E06793" w:rsidP="00536CF3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6D031164" w14:textId="64E7A3BC" w:rsidR="00E06793" w:rsidRDefault="00E06793">
            <w:pPr>
              <w:spacing w:after="0"/>
              <w:ind w:left="135"/>
            </w:pPr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E06793" w14:paraId="15AE5B71" w14:textId="18CE11D2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311D9ECA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58617CAE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EF8FC20" w14:textId="6C914DFC" w:rsidR="00E06793" w:rsidRDefault="00E06793" w:rsidP="00516E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ED1418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228A699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8C192B" w14:textId="10A5D4B3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348E6B33" w14:textId="2581532B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</w:p>
        </w:tc>
      </w:tr>
      <w:tr w:rsidR="00E06793" w:rsidRPr="00A576CF" w14:paraId="2B593BAC" w14:textId="39D05D71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5CF6C934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0291B0DA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A3A5052" w14:textId="78E02D15" w:rsidR="00E06793" w:rsidRDefault="00E06793" w:rsidP="00516E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282B51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127E85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8C81B7" w14:textId="44DD92E5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6D60535D" w14:textId="77777777" w:rsidR="00E06793" w:rsidRPr="007D1891" w:rsidRDefault="00E06793" w:rsidP="00536CF3">
            <w:pPr>
              <w:rPr>
                <w:rFonts w:ascii="Times New Roman" w:hAnsi="Times New Roman"/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  <w:p w14:paraId="099D9963" w14:textId="236B0036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Эстетическое воспитание</w:t>
            </w:r>
          </w:p>
        </w:tc>
      </w:tr>
      <w:tr w:rsidR="00E06793" w14:paraId="000CE925" w14:textId="3E90019E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1953086F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217740B9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76FACE19" w14:textId="5D88FA25" w:rsidR="00E06793" w:rsidRPr="00516EAF" w:rsidRDefault="00E06793" w:rsidP="00516E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C18D92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260D083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2C0D74" w14:textId="03593A0E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25702F1A" w14:textId="77777777" w:rsidR="00E06793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359AE729" w14:textId="5BCBB0F1" w:rsidR="00E06793" w:rsidRDefault="00E06793" w:rsidP="00E06793">
            <w:pPr>
              <w:spacing w:after="0"/>
              <w:ind w:left="135"/>
            </w:pPr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E06793" w14:paraId="13DCB9C0" w14:textId="63683ED4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0A58E74B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0FADDA3A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B99AA20" w14:textId="699F43E2" w:rsidR="00E06793" w:rsidRDefault="00E06793" w:rsidP="00516E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2040BE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D60ACB6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CEAD58" w14:textId="1114DCEB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313F283A" w14:textId="070378B9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</w:p>
        </w:tc>
      </w:tr>
      <w:tr w:rsidR="00E06793" w:rsidRPr="00A576CF" w14:paraId="2DA975B7" w14:textId="35B5AA8B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14:paraId="15CEB7BF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084" w:type="dxa"/>
            <w:tcMar>
              <w:top w:w="50" w:type="dxa"/>
              <w:left w:w="100" w:type="dxa"/>
            </w:tcMar>
            <w:vAlign w:val="center"/>
          </w:tcPr>
          <w:p w14:paraId="366BD3D2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61A9EEAD" w14:textId="6F5965B9" w:rsidR="00E06793" w:rsidRPr="00516EAF" w:rsidRDefault="00E06793" w:rsidP="00516E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363AAA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E756119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1AF804" w14:textId="686BCED4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707E7D14" w14:textId="77777777" w:rsidR="00E06793" w:rsidRPr="007D1891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  <w:p w14:paraId="155C58A9" w14:textId="3F916D90" w:rsidR="00E06793" w:rsidRPr="00477B59" w:rsidRDefault="00E06793" w:rsidP="00E06793">
            <w:pPr>
              <w:spacing w:after="0"/>
              <w:ind w:left="135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Эстетическое воспитание</w:t>
            </w:r>
          </w:p>
        </w:tc>
      </w:tr>
      <w:tr w:rsidR="00E06793" w:rsidRPr="00A576CF" w14:paraId="40B7E9A8" w14:textId="0AEA8258" w:rsidTr="00E06793">
        <w:trPr>
          <w:trHeight w:val="144"/>
          <w:tblCellSpacing w:w="20" w:type="nil"/>
        </w:trPr>
        <w:tc>
          <w:tcPr>
            <w:tcW w:w="4332" w:type="dxa"/>
            <w:gridSpan w:val="2"/>
            <w:tcMar>
              <w:top w:w="50" w:type="dxa"/>
              <w:left w:w="100" w:type="dxa"/>
            </w:tcMar>
            <w:vAlign w:val="center"/>
          </w:tcPr>
          <w:p w14:paraId="5915B32A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30872940" w14:textId="2A3C8AA1" w:rsidR="00E06793" w:rsidRPr="00516EAF" w:rsidRDefault="00E06793" w:rsidP="00516E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50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4651AB" w14:textId="77777777" w:rsidR="00E06793" w:rsidRDefault="00E06793"/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5430AFD6" w14:textId="77777777" w:rsidR="00E06793" w:rsidRDefault="00E06793"/>
        </w:tc>
        <w:tc>
          <w:tcPr>
            <w:tcW w:w="2624" w:type="dxa"/>
          </w:tcPr>
          <w:p w14:paraId="61972FF3" w14:textId="77777777" w:rsidR="00E06793" w:rsidRDefault="00E06793"/>
        </w:tc>
        <w:tc>
          <w:tcPr>
            <w:tcW w:w="2839" w:type="dxa"/>
            <w:vAlign w:val="center"/>
          </w:tcPr>
          <w:p w14:paraId="00177026" w14:textId="1E360061" w:rsidR="00E06793" w:rsidRPr="00E06793" w:rsidRDefault="00E06793">
            <w:pPr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6793" w14:paraId="40AC568C" w14:textId="57BB1B90" w:rsidTr="00E06793">
        <w:trPr>
          <w:gridAfter w:val="2"/>
          <w:wAfter w:w="5463" w:type="dxa"/>
          <w:trHeight w:val="144"/>
          <w:tblCellSpacing w:w="20" w:type="nil"/>
        </w:trPr>
        <w:tc>
          <w:tcPr>
            <w:tcW w:w="4332" w:type="dxa"/>
            <w:gridSpan w:val="2"/>
            <w:tcMar>
              <w:top w:w="50" w:type="dxa"/>
              <w:left w:w="100" w:type="dxa"/>
            </w:tcMar>
            <w:vAlign w:val="center"/>
          </w:tcPr>
          <w:p w14:paraId="58805AE4" w14:textId="77777777" w:rsidR="00E06793" w:rsidRPr="00C703D8" w:rsidRDefault="00E06793">
            <w:pPr>
              <w:spacing w:after="0"/>
              <w:ind w:left="135"/>
              <w:rPr>
                <w:lang w:val="ru-RU"/>
              </w:rPr>
            </w:pPr>
            <w:r w:rsidRPr="00BC27C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4F2BC5BA" w14:textId="77777777" w:rsidR="00E06793" w:rsidRDefault="00E06793">
            <w:pPr>
              <w:spacing w:after="0"/>
              <w:ind w:left="135"/>
              <w:jc w:val="center"/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4D55CC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AE15C28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995DB2" w14:textId="77777777" w:rsidR="00E06793" w:rsidRDefault="00E06793"/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401D4CA9" w14:textId="77777777" w:rsidR="00E06793" w:rsidRDefault="00E06793"/>
        </w:tc>
      </w:tr>
    </w:tbl>
    <w:p w14:paraId="2E810D61" w14:textId="77777777" w:rsidR="0088469B" w:rsidRDefault="0088469B">
      <w:pPr>
        <w:sectPr w:rsidR="008846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7EB17E2" w14:textId="77777777" w:rsidR="0088469B" w:rsidRDefault="00E800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985"/>
        <w:gridCol w:w="1984"/>
        <w:gridCol w:w="3827"/>
        <w:gridCol w:w="3167"/>
      </w:tblGrid>
      <w:tr w:rsidR="00E06793" w14:paraId="3FFB9726" w14:textId="4F59762D" w:rsidTr="00BC27C9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00042F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8AD32B2" w14:textId="77777777" w:rsidR="00E06793" w:rsidRDefault="00E06793">
            <w:pPr>
              <w:spacing w:after="0"/>
              <w:ind w:left="135"/>
            </w:pP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EDCA4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8E335E7" w14:textId="77777777" w:rsidR="00E06793" w:rsidRDefault="00E06793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14:paraId="4F97ACD8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CEB0B7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C5E1293" w14:textId="77777777" w:rsidR="00E06793" w:rsidRDefault="00E06793">
            <w:pPr>
              <w:spacing w:after="0"/>
              <w:ind w:left="135"/>
            </w:pPr>
          </w:p>
        </w:tc>
        <w:tc>
          <w:tcPr>
            <w:tcW w:w="3167" w:type="dxa"/>
            <w:vMerge w:val="restart"/>
            <w:tcBorders>
              <w:left w:val="single" w:sz="4" w:space="0" w:color="auto"/>
            </w:tcBorders>
            <w:vAlign w:val="center"/>
          </w:tcPr>
          <w:p w14:paraId="3C0CCD65" w14:textId="704C9DED" w:rsidR="00E06793" w:rsidRDefault="00E06793">
            <w:r w:rsidRPr="00516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я воспитания</w:t>
            </w:r>
          </w:p>
          <w:p w14:paraId="52307CF3" w14:textId="77777777" w:rsidR="00E06793" w:rsidRDefault="00E06793"/>
          <w:p w14:paraId="36176F12" w14:textId="77777777" w:rsidR="00E06793" w:rsidRDefault="00E06793" w:rsidP="00E06793">
            <w:pPr>
              <w:spacing w:after="0"/>
            </w:pPr>
          </w:p>
        </w:tc>
      </w:tr>
      <w:tr w:rsidR="00BC27C9" w14:paraId="1FC3AB58" w14:textId="3B0C691B" w:rsidTr="00BC27C9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E26F7D" w14:textId="77777777" w:rsidR="00E06793" w:rsidRDefault="00E06793"/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DBCA5A" w14:textId="77777777" w:rsidR="00E06793" w:rsidRDefault="00E06793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EEC486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AF61CC1" w14:textId="77777777" w:rsidR="00E06793" w:rsidRDefault="00E06793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B9C3F3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79EFEB8" w14:textId="77777777" w:rsidR="00E06793" w:rsidRDefault="00E06793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9EB097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7E938DE" w14:textId="77777777" w:rsidR="00E06793" w:rsidRDefault="00E06793">
            <w:pPr>
              <w:spacing w:after="0"/>
              <w:ind w:left="135"/>
            </w:pP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9377657" w14:textId="77777777" w:rsidR="00E06793" w:rsidRDefault="00E06793"/>
        </w:tc>
        <w:tc>
          <w:tcPr>
            <w:tcW w:w="3167" w:type="dxa"/>
            <w:vMerge/>
            <w:tcBorders>
              <w:top w:val="nil"/>
              <w:left w:val="single" w:sz="4" w:space="0" w:color="auto"/>
            </w:tcBorders>
          </w:tcPr>
          <w:p w14:paraId="6629095F" w14:textId="77777777" w:rsidR="00E06793" w:rsidRDefault="00E06793"/>
        </w:tc>
      </w:tr>
      <w:tr w:rsidR="00BC27C9" w:rsidRPr="00A576CF" w14:paraId="59A0F571" w14:textId="748483A5" w:rsidTr="00BC27C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0910A3D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74293A3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26A702" w14:textId="4FCED48D" w:rsidR="00E06793" w:rsidRPr="00E8001D" w:rsidRDefault="00E06793" w:rsidP="00E800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5E1ECEA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4AAA26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6E1ED0" w14:textId="365C96BD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540D7335" w14:textId="77777777" w:rsidR="00E06793" w:rsidRPr="00E06793" w:rsidRDefault="00E06793" w:rsidP="00536CF3">
            <w:pPr>
              <w:rPr>
                <w:rFonts w:ascii="Times New Roman" w:hAnsi="Times New Roman" w:cs="Times New Roman"/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Гражданско-патриотическое</w:t>
            </w:r>
          </w:p>
          <w:p w14:paraId="1ABB51E5" w14:textId="23098954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Ценности научного</w:t>
            </w:r>
            <w:r w:rsidRPr="00516EAF">
              <w:rPr>
                <w:lang w:val="ru-RU"/>
              </w:rPr>
              <w:t xml:space="preserve"> позна</w:t>
            </w:r>
            <w:r>
              <w:rPr>
                <w:lang w:val="ru-RU"/>
              </w:rPr>
              <w:t>ния</w:t>
            </w:r>
            <w:r w:rsidRPr="00690D4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C27C9" w14:paraId="597CC98D" w14:textId="1322B4B2" w:rsidTr="00BC27C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EF4CEC3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0ACD918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1147C8" w14:textId="5A29BF37" w:rsidR="00E06793" w:rsidRDefault="00E06793" w:rsidP="005438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BFBAA3C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BE8CD4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2D4A00" w14:textId="190F9479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3167" w:type="dxa"/>
            <w:tcBorders>
              <w:top w:val="nil"/>
              <w:left w:val="single" w:sz="4" w:space="0" w:color="auto"/>
            </w:tcBorders>
            <w:vAlign w:val="center"/>
          </w:tcPr>
          <w:p w14:paraId="3FE62386" w14:textId="77777777" w:rsidR="00E06793" w:rsidRDefault="00E06793" w:rsidP="00536CF3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357AC950" w14:textId="7AED9482" w:rsidR="00E06793" w:rsidRDefault="00E06793">
            <w:pPr>
              <w:spacing w:after="0"/>
              <w:ind w:left="135"/>
            </w:pPr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BC27C9" w14:paraId="28010C48" w14:textId="001602E2" w:rsidTr="00BC27C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4D0143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C36356A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AC07B0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0AFBF28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14541AA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F4F252" w14:textId="05BFA833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67793A7E" w14:textId="07672E59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</w:p>
        </w:tc>
      </w:tr>
      <w:tr w:rsidR="00BC27C9" w:rsidRPr="00E06793" w14:paraId="35E73BE3" w14:textId="0BED0B55" w:rsidTr="00BC27C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B40ED7D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4E3AB41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2DA417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FD117F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951AD1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328A0F" w14:textId="24A44F85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1FD88384" w14:textId="6158DDAB" w:rsidR="00E06793" w:rsidRPr="00E06793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</w:tc>
      </w:tr>
      <w:tr w:rsidR="00BC27C9" w14:paraId="5EC8305A" w14:textId="5424AE86" w:rsidTr="00BC27C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2F15686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F910B19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63B5AB" w14:textId="155A3B3C" w:rsidR="00E06793" w:rsidRDefault="00E06793" w:rsidP="005438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3D4E24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EBA001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6639E8" w14:textId="4E8B747C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1E48286B" w14:textId="14061339" w:rsidR="00E06793" w:rsidRDefault="00E06793">
            <w:pPr>
              <w:spacing w:after="0"/>
              <w:ind w:left="135"/>
            </w:pPr>
            <w:r w:rsidRPr="007D1891">
              <w:rPr>
                <w:rFonts w:ascii="Times New Roman" w:hAnsi="Times New Roman"/>
                <w:lang w:val="ru-RU"/>
              </w:rPr>
              <w:t>Эстетическое воспитание</w:t>
            </w:r>
          </w:p>
        </w:tc>
      </w:tr>
      <w:tr w:rsidR="00BC27C9" w14:paraId="6C21E35E" w14:textId="2D230745" w:rsidTr="00BC27C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0F3D9F1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5FCC5F2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42B520" w14:textId="26AAB826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2B48CA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E94681D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6B0EC0" w14:textId="5700AAB6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1CC8D5C4" w14:textId="77777777" w:rsidR="00E06793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33DAB144" w14:textId="5FBD7C85" w:rsidR="00E06793" w:rsidRDefault="00E06793" w:rsidP="00E06793">
            <w:pPr>
              <w:spacing w:after="0"/>
              <w:ind w:left="135"/>
            </w:pPr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BC27C9" w:rsidRPr="00A576CF" w14:paraId="05D7FE66" w14:textId="77D12E11" w:rsidTr="00BC27C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B1C84A8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01A1672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DBDF2B" w14:textId="57F51CFF" w:rsidR="00E06793" w:rsidRPr="005438E5" w:rsidRDefault="00E06793" w:rsidP="005438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50D4099" w14:textId="12286897" w:rsidR="00E06793" w:rsidRDefault="007345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8740E77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5BBFC0" w14:textId="4FA1F703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2EE14BF8" w14:textId="3441F4CB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  <w:r w:rsidRPr="00E06793">
              <w:rPr>
                <w:rFonts w:ascii="Times New Roman" w:hAnsi="Times New Roman" w:cs="Times New Roman"/>
                <w:lang w:val="ru-RU"/>
              </w:rPr>
              <w:t xml:space="preserve"> Ценности научного</w:t>
            </w:r>
            <w:r w:rsidRPr="00516EAF">
              <w:rPr>
                <w:lang w:val="ru-RU"/>
              </w:rPr>
              <w:t xml:space="preserve"> позна</w:t>
            </w:r>
            <w:r>
              <w:rPr>
                <w:lang w:val="ru-RU"/>
              </w:rPr>
              <w:t>ния</w:t>
            </w:r>
          </w:p>
        </w:tc>
      </w:tr>
      <w:tr w:rsidR="00BC27C9" w:rsidRPr="00A576CF" w14:paraId="0C87291A" w14:textId="2955FBB4" w:rsidTr="00BC27C9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A4733C5" w14:textId="77777777" w:rsidR="00E06793" w:rsidRDefault="00E067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899E68F" w14:textId="77777777" w:rsidR="00E06793" w:rsidRDefault="00E067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2EB532" w14:textId="1AFEFE5B" w:rsidR="00E06793" w:rsidRDefault="00E06793" w:rsidP="005438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1EA1050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809C0A" w14:textId="77777777" w:rsidR="00E06793" w:rsidRDefault="00E06793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EEF057" w14:textId="138E0157" w:rsidR="00E06793" w:rsidRPr="00E06793" w:rsidRDefault="00E06793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3E03987E" w14:textId="77777777" w:rsidR="00E06793" w:rsidRPr="007D1891" w:rsidRDefault="00E06793" w:rsidP="00E06793">
            <w:pPr>
              <w:rPr>
                <w:rFonts w:ascii="Times New Roman" w:hAnsi="Times New Roman"/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  <w:p w14:paraId="62A5E6A7" w14:textId="2AFE00F4" w:rsidR="00E06793" w:rsidRPr="00477B59" w:rsidRDefault="00E06793" w:rsidP="00E06793">
            <w:pPr>
              <w:spacing w:after="0"/>
              <w:ind w:left="135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Эстетическое воспитание</w:t>
            </w:r>
          </w:p>
        </w:tc>
      </w:tr>
      <w:tr w:rsidR="00BC27C9" w14:paraId="35008826" w14:textId="06C92C0F" w:rsidTr="00BC27C9">
        <w:trPr>
          <w:trHeight w:val="144"/>
          <w:tblCellSpacing w:w="20" w:type="nil"/>
        </w:trPr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14:paraId="47B72A89" w14:textId="77777777" w:rsidR="00E06793" w:rsidRPr="00C703D8" w:rsidRDefault="00E06793">
            <w:pPr>
              <w:spacing w:after="0"/>
              <w:ind w:left="135"/>
              <w:rPr>
                <w:lang w:val="ru-RU"/>
              </w:rPr>
            </w:pPr>
            <w:r w:rsidRPr="00BC27C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E79AB1" w14:textId="77777777" w:rsidR="00E06793" w:rsidRDefault="00E06793">
            <w:pPr>
              <w:spacing w:after="0"/>
              <w:ind w:left="135"/>
              <w:jc w:val="center"/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2658BC" w14:textId="63B7DCBF" w:rsidR="00E06793" w:rsidRPr="00E92A7F" w:rsidRDefault="0073456F" w:rsidP="00E92A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226F560" w14:textId="77777777" w:rsidR="00E06793" w:rsidRDefault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A00585" w14:textId="77777777" w:rsidR="00E06793" w:rsidRDefault="00E06793"/>
        </w:tc>
        <w:tc>
          <w:tcPr>
            <w:tcW w:w="3167" w:type="dxa"/>
            <w:tcBorders>
              <w:left w:val="single" w:sz="4" w:space="0" w:color="auto"/>
            </w:tcBorders>
            <w:vAlign w:val="center"/>
          </w:tcPr>
          <w:p w14:paraId="6EABF72A" w14:textId="77777777" w:rsidR="00E06793" w:rsidRDefault="00E06793"/>
        </w:tc>
      </w:tr>
    </w:tbl>
    <w:p w14:paraId="7073F98F" w14:textId="77777777" w:rsidR="0088469B" w:rsidRDefault="0088469B">
      <w:pPr>
        <w:sectPr w:rsidR="008846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39E866" w14:textId="77777777" w:rsidR="0088469B" w:rsidRDefault="00E800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843"/>
        <w:gridCol w:w="1910"/>
        <w:gridCol w:w="3051"/>
        <w:gridCol w:w="2950"/>
      </w:tblGrid>
      <w:tr w:rsidR="000460D2" w14:paraId="2A6A547C" w14:textId="3B97F01D" w:rsidTr="00BC27C9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9557DD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5885B7" w14:textId="77777777" w:rsidR="000460D2" w:rsidRDefault="000460D2">
            <w:pPr>
              <w:spacing w:after="0"/>
              <w:ind w:left="135"/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0E7B72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9A2A691" w14:textId="77777777" w:rsidR="000460D2" w:rsidRDefault="000460D2">
            <w:pPr>
              <w:spacing w:after="0"/>
              <w:ind w:left="135"/>
            </w:pPr>
          </w:p>
        </w:tc>
        <w:tc>
          <w:tcPr>
            <w:tcW w:w="4745" w:type="dxa"/>
            <w:gridSpan w:val="3"/>
            <w:tcMar>
              <w:top w:w="50" w:type="dxa"/>
              <w:left w:w="100" w:type="dxa"/>
            </w:tcMar>
            <w:vAlign w:val="center"/>
          </w:tcPr>
          <w:p w14:paraId="6FDD06ED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A9C153" w14:textId="1CCA95EA" w:rsidR="000460D2" w:rsidRDefault="000460D2" w:rsidP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  <w:tc>
          <w:tcPr>
            <w:tcW w:w="2950" w:type="dxa"/>
            <w:vMerge w:val="restart"/>
            <w:tcBorders>
              <w:left w:val="single" w:sz="4" w:space="0" w:color="auto"/>
            </w:tcBorders>
            <w:vAlign w:val="center"/>
          </w:tcPr>
          <w:p w14:paraId="7CFAECF4" w14:textId="77777777" w:rsidR="000460D2" w:rsidRDefault="000460D2" w:rsidP="00536CF3">
            <w:r w:rsidRPr="00516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я воспитания</w:t>
            </w:r>
          </w:p>
          <w:p w14:paraId="4EE36D9D" w14:textId="77777777" w:rsidR="000460D2" w:rsidRDefault="000460D2">
            <w:pPr>
              <w:spacing w:after="0"/>
              <w:ind w:left="135"/>
            </w:pPr>
          </w:p>
        </w:tc>
      </w:tr>
      <w:tr w:rsidR="000460D2" w14:paraId="16990C57" w14:textId="46A3ADB3" w:rsidTr="00BC27C9">
        <w:trPr>
          <w:trHeight w:val="936"/>
          <w:tblCellSpacing w:w="20" w:type="nil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4C37EFE3" w14:textId="77777777" w:rsidR="000460D2" w:rsidRDefault="000460D2"/>
        </w:tc>
        <w:tc>
          <w:tcPr>
            <w:tcW w:w="3119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18FAC550" w14:textId="77777777" w:rsidR="000460D2" w:rsidRDefault="000460D2"/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704C7A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A32C9EC" w14:textId="77777777" w:rsidR="000460D2" w:rsidRDefault="000460D2">
            <w:pPr>
              <w:spacing w:after="0"/>
              <w:ind w:left="135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610E6" w14:textId="22E79924" w:rsidR="000460D2" w:rsidRDefault="000460D2" w:rsidP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6B532A3C" w14:textId="77777777" w:rsidR="000460D2" w:rsidRDefault="000460D2" w:rsidP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088222D" w14:textId="77777777" w:rsidR="000460D2" w:rsidRDefault="000460D2">
            <w:pPr>
              <w:spacing w:after="0"/>
              <w:ind w:left="135"/>
            </w:pPr>
          </w:p>
        </w:tc>
        <w:tc>
          <w:tcPr>
            <w:tcW w:w="30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1940538" w14:textId="77777777" w:rsidR="000460D2" w:rsidRDefault="000460D2"/>
        </w:tc>
        <w:tc>
          <w:tcPr>
            <w:tcW w:w="29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4B80C6" w14:textId="77777777" w:rsidR="000460D2" w:rsidRDefault="000460D2"/>
        </w:tc>
      </w:tr>
      <w:tr w:rsidR="000460D2" w:rsidRPr="00A576CF" w14:paraId="70F2E296" w14:textId="0B47BBD9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7B14AA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4D473EE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7057D1" w14:textId="77777777" w:rsidR="000460D2" w:rsidRDefault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E5A533" w14:textId="77777777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F58D0" w14:textId="0E5668B1" w:rsidR="000460D2" w:rsidRPr="000460D2" w:rsidRDefault="000460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FF01C0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AB5F40B" w14:textId="77777777" w:rsidR="000460D2" w:rsidRPr="00E06793" w:rsidRDefault="000460D2" w:rsidP="002E4520">
            <w:pPr>
              <w:rPr>
                <w:rFonts w:ascii="Times New Roman" w:hAnsi="Times New Roman" w:cs="Times New Roman"/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Гражданско-патриотическое</w:t>
            </w:r>
          </w:p>
          <w:p w14:paraId="59FE3ACA" w14:textId="11602111" w:rsidR="000460D2" w:rsidRPr="00C703D8" w:rsidRDefault="000460D2" w:rsidP="000460D2">
            <w:pPr>
              <w:spacing w:after="0"/>
              <w:rPr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Ценности научного</w:t>
            </w:r>
            <w:r w:rsidRPr="00516EAF">
              <w:rPr>
                <w:lang w:val="ru-RU"/>
              </w:rPr>
              <w:t xml:space="preserve"> позна</w:t>
            </w:r>
            <w:r>
              <w:rPr>
                <w:lang w:val="ru-RU"/>
              </w:rPr>
              <w:t>ния</w:t>
            </w:r>
            <w:r w:rsidRPr="00690D4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460D2" w:rsidRPr="00516EAF" w14:paraId="1E785D62" w14:textId="211250D1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EB8B68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74FD272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494C10" w14:textId="77777777" w:rsidR="000460D2" w:rsidRDefault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F7C3D4" w14:textId="77777777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05077" w14:textId="23FAF843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BBC4C3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FE13F33" w14:textId="77777777" w:rsidR="000460D2" w:rsidRDefault="000460D2" w:rsidP="002E4520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56B3371E" w14:textId="6F425FF1" w:rsidR="000460D2" w:rsidRPr="00C703D8" w:rsidRDefault="000460D2" w:rsidP="000460D2">
            <w:pPr>
              <w:spacing w:after="0"/>
              <w:rPr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0460D2" w:rsidRPr="00516EAF" w14:paraId="042B5762" w14:textId="1BA7C501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AA34BB3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59BD65D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7B7A70" w14:textId="77777777" w:rsidR="000460D2" w:rsidRDefault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14ED8F" w14:textId="77777777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EA5CBE" w14:textId="6E12F163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F4BE09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0E3D6898" w14:textId="60678747" w:rsidR="000460D2" w:rsidRPr="00C703D8" w:rsidRDefault="000460D2" w:rsidP="000460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</w:p>
        </w:tc>
      </w:tr>
      <w:tr w:rsidR="000460D2" w:rsidRPr="00516EAF" w14:paraId="01ED25CC" w14:textId="5FD3EADA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C404AD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3F40B8F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6C34F5" w14:textId="7865114A" w:rsidR="000460D2" w:rsidRDefault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3863D6" w14:textId="77777777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5AD180" w14:textId="67C35501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23DD4A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FE5A29B" w14:textId="7EBD89D4" w:rsidR="000460D2" w:rsidRPr="00C703D8" w:rsidRDefault="000460D2" w:rsidP="000460D2">
            <w:pPr>
              <w:spacing w:after="0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</w:tc>
      </w:tr>
      <w:tr w:rsidR="000460D2" w:rsidRPr="00516EAF" w14:paraId="611898E7" w14:textId="5822C1FB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CFA249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5916D37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17A548" w14:textId="3DE300CF" w:rsidR="000460D2" w:rsidRDefault="000460D2" w:rsidP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2C5FE4" w14:textId="77777777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677FF9" w14:textId="4BA0F2E3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A52210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878A0D6" w14:textId="485D7E74" w:rsidR="000460D2" w:rsidRPr="00C703D8" w:rsidRDefault="000460D2" w:rsidP="000460D2">
            <w:pPr>
              <w:spacing w:after="0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Эстетическое воспитание</w:t>
            </w:r>
          </w:p>
        </w:tc>
      </w:tr>
      <w:tr w:rsidR="000460D2" w:rsidRPr="00516EAF" w14:paraId="0C428FE1" w14:textId="0016F783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7AEAEA3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36E5916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5C91D5" w14:textId="72B530D3" w:rsidR="000460D2" w:rsidRDefault="000460D2" w:rsidP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538759" w14:textId="77777777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C3B8B" w14:textId="7892BB0A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053803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45C90C78" w14:textId="77777777" w:rsidR="000460D2" w:rsidRDefault="000460D2" w:rsidP="002E4520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0C220102" w14:textId="4CF039C0" w:rsidR="000460D2" w:rsidRPr="00C703D8" w:rsidRDefault="000460D2" w:rsidP="000460D2">
            <w:pPr>
              <w:spacing w:after="0"/>
              <w:rPr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0460D2" w:rsidRPr="00A576CF" w14:paraId="1D18578A" w14:textId="7A082988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0965479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2338677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BA5B46" w14:textId="59C38800" w:rsidR="000460D2" w:rsidRDefault="000460D2" w:rsidP="00E067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4C5051" w14:textId="073B0BF5" w:rsidR="000460D2" w:rsidRDefault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1FCA2" w14:textId="301E60E6" w:rsidR="000460D2" w:rsidRPr="000460D2" w:rsidRDefault="000460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359816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62E4363" w14:textId="36E452A4" w:rsidR="000460D2" w:rsidRPr="00C703D8" w:rsidRDefault="000460D2" w:rsidP="000460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  <w:r w:rsidRPr="00E06793">
              <w:rPr>
                <w:rFonts w:ascii="Times New Roman" w:hAnsi="Times New Roman" w:cs="Times New Roman"/>
                <w:lang w:val="ru-RU"/>
              </w:rPr>
              <w:t xml:space="preserve"> Ценности научного</w:t>
            </w:r>
            <w:r w:rsidRPr="00516EAF">
              <w:rPr>
                <w:lang w:val="ru-RU"/>
              </w:rPr>
              <w:t xml:space="preserve"> позна</w:t>
            </w:r>
            <w:r>
              <w:rPr>
                <w:lang w:val="ru-RU"/>
              </w:rPr>
              <w:t>ния</w:t>
            </w:r>
          </w:p>
        </w:tc>
      </w:tr>
      <w:tr w:rsidR="000460D2" w:rsidRPr="00516EAF" w14:paraId="283FDD57" w14:textId="22E8A674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E310EA" w14:textId="77777777" w:rsidR="000460D2" w:rsidRDefault="000460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70CBB4C" w14:textId="77777777" w:rsidR="000460D2" w:rsidRDefault="000460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7A27BB" w14:textId="77777777" w:rsidR="000460D2" w:rsidRDefault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52F199" w14:textId="77777777" w:rsidR="000460D2" w:rsidRDefault="000460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B4B0E" w14:textId="0B3C6F8B" w:rsidR="000460D2" w:rsidRPr="000460D2" w:rsidRDefault="000460D2">
            <w:pPr>
              <w:spacing w:after="0"/>
              <w:ind w:left="135"/>
              <w:jc w:val="center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воспитание</w:t>
            </w: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4B3512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288FCCAA" w14:textId="77777777" w:rsidR="000460D2" w:rsidRPr="007D1891" w:rsidRDefault="000460D2" w:rsidP="000460D2">
            <w:pPr>
              <w:rPr>
                <w:rFonts w:ascii="Times New Roman" w:hAnsi="Times New Roman"/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  <w:p w14:paraId="524666D6" w14:textId="2FAB4CD5" w:rsidR="000460D2" w:rsidRPr="00C703D8" w:rsidRDefault="000460D2" w:rsidP="000460D2">
            <w:pPr>
              <w:spacing w:after="0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Эстетическое</w:t>
            </w:r>
          </w:p>
        </w:tc>
      </w:tr>
      <w:tr w:rsidR="000460D2" w14:paraId="7A009D80" w14:textId="363F7342" w:rsidTr="00BC27C9">
        <w:trPr>
          <w:trHeight w:val="144"/>
          <w:tblCellSpacing w:w="20" w:type="nil"/>
        </w:trPr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14:paraId="08642644" w14:textId="77777777" w:rsidR="000460D2" w:rsidRPr="00C703D8" w:rsidRDefault="000460D2">
            <w:pPr>
              <w:spacing w:after="0"/>
              <w:ind w:left="135"/>
              <w:rPr>
                <w:lang w:val="ru-RU"/>
              </w:rPr>
            </w:pPr>
            <w:r w:rsidRPr="00BC27C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1CB09C" w14:textId="77777777" w:rsidR="000460D2" w:rsidRDefault="000460D2">
            <w:pPr>
              <w:spacing w:after="0"/>
              <w:ind w:left="135"/>
              <w:jc w:val="center"/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B00319" w14:textId="77777777" w:rsidR="000460D2" w:rsidRDefault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73B949" w14:textId="77777777" w:rsidR="000460D2" w:rsidRDefault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98123E" w14:textId="77777777" w:rsidR="000460D2" w:rsidRDefault="000460D2"/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3B3574C8" w14:textId="77777777" w:rsidR="000460D2" w:rsidRDefault="000460D2"/>
        </w:tc>
      </w:tr>
    </w:tbl>
    <w:p w14:paraId="04A7348F" w14:textId="77777777" w:rsidR="0088469B" w:rsidRDefault="0088469B">
      <w:pPr>
        <w:sectPr w:rsidR="008846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D980B92" w14:textId="77777777" w:rsidR="0088469B" w:rsidRDefault="00E800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843"/>
        <w:gridCol w:w="1910"/>
        <w:gridCol w:w="2909"/>
        <w:gridCol w:w="3517"/>
      </w:tblGrid>
      <w:tr w:rsidR="00BC27C9" w14:paraId="7B47044D" w14:textId="413C2A34" w:rsidTr="00BC27C9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00ADAA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13337D" w14:textId="77777777" w:rsidR="00BC27C9" w:rsidRDefault="00BC27C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AB2F6E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F4773D1" w14:textId="77777777" w:rsidR="00BC27C9" w:rsidRDefault="00BC27C9">
            <w:pPr>
              <w:spacing w:after="0"/>
              <w:ind w:left="135"/>
            </w:pPr>
          </w:p>
        </w:tc>
        <w:tc>
          <w:tcPr>
            <w:tcW w:w="4887" w:type="dxa"/>
            <w:gridSpan w:val="3"/>
            <w:tcMar>
              <w:top w:w="50" w:type="dxa"/>
              <w:left w:w="100" w:type="dxa"/>
            </w:tcMar>
            <w:vAlign w:val="center"/>
          </w:tcPr>
          <w:p w14:paraId="6332DF22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0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A6FCC2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E3B7D69" w14:textId="77777777" w:rsidR="00BC27C9" w:rsidRDefault="00BC27C9">
            <w:pPr>
              <w:spacing w:after="0"/>
              <w:ind w:left="135"/>
            </w:pPr>
          </w:p>
        </w:tc>
        <w:tc>
          <w:tcPr>
            <w:tcW w:w="3517" w:type="dxa"/>
            <w:vMerge w:val="restart"/>
            <w:tcBorders>
              <w:left w:val="single" w:sz="4" w:space="0" w:color="auto"/>
            </w:tcBorders>
            <w:vAlign w:val="center"/>
          </w:tcPr>
          <w:p w14:paraId="1C3BCED7" w14:textId="77777777" w:rsidR="00BC27C9" w:rsidRDefault="00BC27C9" w:rsidP="00536CF3">
            <w:r w:rsidRPr="00516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я воспитания</w:t>
            </w:r>
          </w:p>
          <w:p w14:paraId="3D7AD8BC" w14:textId="77777777" w:rsidR="00BC27C9" w:rsidRDefault="00BC27C9" w:rsidP="00536CF3"/>
          <w:p w14:paraId="3C2BF1E5" w14:textId="77777777" w:rsidR="00BC27C9" w:rsidRDefault="00BC27C9">
            <w:pPr>
              <w:spacing w:after="0"/>
              <w:ind w:left="135"/>
            </w:pPr>
          </w:p>
        </w:tc>
      </w:tr>
      <w:tr w:rsidR="00BC27C9" w14:paraId="6A787F69" w14:textId="05C2C91D" w:rsidTr="00BC27C9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7CF22F" w14:textId="77777777" w:rsidR="00BC27C9" w:rsidRDefault="00BC27C9"/>
        </w:tc>
        <w:tc>
          <w:tcPr>
            <w:tcW w:w="2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63EAC9" w14:textId="77777777" w:rsidR="00BC27C9" w:rsidRDefault="00BC27C9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3308A4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EDF83CD" w14:textId="77777777" w:rsidR="00BC27C9" w:rsidRDefault="00BC27C9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D00BA3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B5B66F2" w14:textId="77777777" w:rsidR="00BC27C9" w:rsidRDefault="00BC27C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C894023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86E39AF" w14:textId="77777777" w:rsidR="00BC27C9" w:rsidRDefault="00BC27C9">
            <w:pPr>
              <w:spacing w:after="0"/>
              <w:ind w:left="135"/>
            </w:pPr>
          </w:p>
        </w:tc>
        <w:tc>
          <w:tcPr>
            <w:tcW w:w="2909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7A7C68B" w14:textId="77777777" w:rsidR="00BC27C9" w:rsidRDefault="00BC27C9"/>
        </w:tc>
        <w:tc>
          <w:tcPr>
            <w:tcW w:w="3517" w:type="dxa"/>
            <w:vMerge/>
            <w:tcBorders>
              <w:top w:val="nil"/>
              <w:left w:val="single" w:sz="4" w:space="0" w:color="auto"/>
            </w:tcBorders>
          </w:tcPr>
          <w:p w14:paraId="1CAA02DA" w14:textId="77777777" w:rsidR="00BC27C9" w:rsidRDefault="00BC27C9"/>
        </w:tc>
      </w:tr>
      <w:tr w:rsidR="00BC27C9" w:rsidRPr="00A576CF" w14:paraId="1170CE39" w14:textId="1DA088D7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BCD2D6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5F1209B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7C8B04" w14:textId="77777777" w:rsidR="00BC27C9" w:rsidRDefault="00BC2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EDCE7A" w14:textId="7777777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16F6BC" w14:textId="4303D3CA" w:rsidR="00BC27C9" w:rsidRPr="00BC27C9" w:rsidRDefault="00BC27C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047106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63B618FD" w14:textId="77777777" w:rsidR="00BC27C9" w:rsidRPr="00E06793" w:rsidRDefault="00BC27C9" w:rsidP="009D50BD">
            <w:pPr>
              <w:rPr>
                <w:rFonts w:ascii="Times New Roman" w:hAnsi="Times New Roman" w:cs="Times New Roman"/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Гражданско-патриотическое</w:t>
            </w:r>
          </w:p>
          <w:p w14:paraId="32AE61D2" w14:textId="5BE98EB4" w:rsidR="00BC27C9" w:rsidRPr="00C703D8" w:rsidRDefault="00BC27C9" w:rsidP="00BC27C9">
            <w:pPr>
              <w:spacing w:after="0"/>
              <w:rPr>
                <w:lang w:val="ru-RU"/>
              </w:rPr>
            </w:pPr>
            <w:r w:rsidRPr="00E06793">
              <w:rPr>
                <w:rFonts w:ascii="Times New Roman" w:hAnsi="Times New Roman" w:cs="Times New Roman"/>
                <w:lang w:val="ru-RU"/>
              </w:rPr>
              <w:t>Ценности научного</w:t>
            </w:r>
            <w:r w:rsidRPr="00516EAF">
              <w:rPr>
                <w:lang w:val="ru-RU"/>
              </w:rPr>
              <w:t xml:space="preserve"> позна</w:t>
            </w:r>
            <w:r>
              <w:rPr>
                <w:lang w:val="ru-RU"/>
              </w:rPr>
              <w:t>ния</w:t>
            </w:r>
            <w:r w:rsidRPr="00690D4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C27C9" w:rsidRPr="00516EAF" w14:paraId="17F058AA" w14:textId="21319053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FA4086C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2E3D50D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7127F1" w14:textId="77777777" w:rsidR="00BC27C9" w:rsidRDefault="00BC2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1628AF" w14:textId="7777777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39D22" w14:textId="04E0CC4C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502035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2A1485B4" w14:textId="77777777" w:rsidR="00BC27C9" w:rsidRDefault="00BC27C9" w:rsidP="009D50BD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057A8551" w14:textId="705A1CF5" w:rsidR="00BC27C9" w:rsidRPr="00C703D8" w:rsidRDefault="00BC27C9" w:rsidP="00BC27C9">
            <w:pPr>
              <w:spacing w:after="0"/>
              <w:rPr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BC27C9" w:rsidRPr="00516EAF" w14:paraId="4B460AA9" w14:textId="1356EB0E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862934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7E7999E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FD0143" w14:textId="2BD53902" w:rsidR="00BC27C9" w:rsidRDefault="00BC27C9" w:rsidP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265064" w14:textId="7777777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6D921" w14:textId="3F0A1FE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24A7CB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0884274B" w14:textId="4C15E9A6" w:rsidR="00BC27C9" w:rsidRPr="00C703D8" w:rsidRDefault="00BC27C9" w:rsidP="00BC27C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</w:p>
        </w:tc>
      </w:tr>
      <w:tr w:rsidR="00BC27C9" w:rsidRPr="00516EAF" w14:paraId="763A4506" w14:textId="5CD123A6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13CF28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7FF2299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DF2518" w14:textId="0C35C029" w:rsidR="00BC27C9" w:rsidRDefault="00BC27C9" w:rsidP="00BC2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9ED792" w14:textId="7777777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C0CB4F" w14:textId="0276C5C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449CA5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5E518081" w14:textId="7FB16EE0" w:rsidR="00BC27C9" w:rsidRPr="00C703D8" w:rsidRDefault="00BC27C9" w:rsidP="00BC27C9">
            <w:pPr>
              <w:spacing w:after="0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</w:tc>
      </w:tr>
      <w:tr w:rsidR="00BC27C9" w:rsidRPr="00516EAF" w14:paraId="66F5EA50" w14:textId="250E0420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76E447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0203D40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DAA8B2" w14:textId="22DF2549" w:rsidR="00BC27C9" w:rsidRDefault="00BC27C9" w:rsidP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86BCD0" w14:textId="7777777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62CB1" w14:textId="218E0324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D2D76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25C0FAE5" w14:textId="54F784F4" w:rsidR="00BC27C9" w:rsidRPr="00C703D8" w:rsidRDefault="00BC27C9" w:rsidP="00BC27C9">
            <w:pPr>
              <w:spacing w:after="0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Эстетическое воспитание</w:t>
            </w:r>
          </w:p>
        </w:tc>
      </w:tr>
      <w:tr w:rsidR="00BC27C9" w:rsidRPr="00516EAF" w14:paraId="378E14E1" w14:textId="3101B43D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2AE38C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F68153A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0321B8" w14:textId="32D8E5C5" w:rsidR="00BC27C9" w:rsidRDefault="00BC27C9" w:rsidP="00046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3183E8" w14:textId="7777777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9E430E" w14:textId="601B371F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7F5FE1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36B46EF7" w14:textId="77777777" w:rsidR="00BC27C9" w:rsidRDefault="00BC27C9" w:rsidP="009D50BD">
            <w:pPr>
              <w:rPr>
                <w:rFonts w:ascii="Times New Roman" w:hAnsi="Times New Roman"/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Физическое воспитание</w:t>
            </w:r>
          </w:p>
          <w:p w14:paraId="296C460D" w14:textId="4311C9E7" w:rsidR="00BC27C9" w:rsidRPr="00C703D8" w:rsidRDefault="00BC27C9" w:rsidP="00BC27C9">
            <w:pPr>
              <w:spacing w:after="0"/>
              <w:rPr>
                <w:lang w:val="ru-RU"/>
              </w:rPr>
            </w:pPr>
            <w:r w:rsidRPr="00690D43">
              <w:rPr>
                <w:rFonts w:ascii="Times New Roman" w:hAnsi="Times New Roman"/>
                <w:lang w:val="ru-RU"/>
              </w:rPr>
              <w:t>Экологическое воспитание</w:t>
            </w:r>
            <w:r w:rsidRPr="00690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BC27C9" w:rsidRPr="00A576CF" w14:paraId="6B35FCFA" w14:textId="6DAB32E6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C3C2EB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119A0A4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34834D" w14:textId="726A6409" w:rsidR="00BC27C9" w:rsidRDefault="00BC27C9" w:rsidP="00BC2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9E0500" w14:textId="293B3B61" w:rsidR="00BC27C9" w:rsidRDefault="00BC2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32BDA5" w14:textId="0F1E9634" w:rsidR="00BC27C9" w:rsidRPr="00BC27C9" w:rsidRDefault="00BC27C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A24B78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5BCCA0A2" w14:textId="1C7B8A65" w:rsidR="00BC27C9" w:rsidRPr="00C703D8" w:rsidRDefault="00BC27C9" w:rsidP="00BC27C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ое воспитание</w:t>
            </w:r>
            <w:r w:rsidRPr="00E06793">
              <w:rPr>
                <w:rFonts w:ascii="Times New Roman" w:hAnsi="Times New Roman" w:cs="Times New Roman"/>
                <w:lang w:val="ru-RU"/>
              </w:rPr>
              <w:t xml:space="preserve"> Ценности научного</w:t>
            </w:r>
            <w:r w:rsidRPr="00516EAF">
              <w:rPr>
                <w:lang w:val="ru-RU"/>
              </w:rPr>
              <w:t xml:space="preserve"> позна</w:t>
            </w:r>
            <w:r>
              <w:rPr>
                <w:lang w:val="ru-RU"/>
              </w:rPr>
              <w:t>ния</w:t>
            </w:r>
          </w:p>
        </w:tc>
      </w:tr>
      <w:tr w:rsidR="00BC27C9" w:rsidRPr="00516EAF" w14:paraId="5669F17C" w14:textId="16764D7A" w:rsidTr="00BC27C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37007A" w14:textId="77777777" w:rsidR="00BC27C9" w:rsidRDefault="00BC27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61A1354" w14:textId="77777777" w:rsidR="00BC27C9" w:rsidRDefault="00BC27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642A2D" w14:textId="77777777" w:rsidR="00BC27C9" w:rsidRDefault="00BC2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B2BDB6" w14:textId="77777777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24E640" w14:textId="27145082" w:rsidR="00BC27C9" w:rsidRDefault="00BC27C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A21E1C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03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51615B8D" w14:textId="77777777" w:rsidR="00BC27C9" w:rsidRPr="007D1891" w:rsidRDefault="00BC27C9" w:rsidP="00BC27C9">
            <w:pPr>
              <w:rPr>
                <w:rFonts w:ascii="Times New Roman" w:hAnsi="Times New Roman"/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Духовно-нравственное воспитание</w:t>
            </w:r>
          </w:p>
          <w:p w14:paraId="5386FE16" w14:textId="1F01FF46" w:rsidR="00BC27C9" w:rsidRPr="00C703D8" w:rsidRDefault="00BC27C9" w:rsidP="00BC27C9">
            <w:pPr>
              <w:spacing w:after="0"/>
              <w:rPr>
                <w:lang w:val="ru-RU"/>
              </w:rPr>
            </w:pPr>
            <w:r w:rsidRPr="007D1891">
              <w:rPr>
                <w:rFonts w:ascii="Times New Roman" w:hAnsi="Times New Roman"/>
                <w:lang w:val="ru-RU"/>
              </w:rPr>
              <w:t>Эстетическое</w:t>
            </w:r>
          </w:p>
        </w:tc>
      </w:tr>
      <w:tr w:rsidR="00BC27C9" w14:paraId="1DBF3997" w14:textId="7B893826" w:rsidTr="00BC27C9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14:paraId="4FD336B3" w14:textId="77777777" w:rsidR="00BC27C9" w:rsidRPr="00C703D8" w:rsidRDefault="00BC27C9">
            <w:pPr>
              <w:spacing w:after="0"/>
              <w:ind w:left="135"/>
              <w:rPr>
                <w:lang w:val="ru-RU"/>
              </w:rPr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E645EB" w14:textId="77777777" w:rsidR="00BC27C9" w:rsidRDefault="00BC27C9">
            <w:pPr>
              <w:spacing w:after="0"/>
              <w:ind w:left="135"/>
              <w:jc w:val="center"/>
            </w:pPr>
            <w:r w:rsidRPr="00C703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1540DB" w14:textId="77777777" w:rsidR="00BC27C9" w:rsidRDefault="00BC2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5EE65" w14:textId="77777777" w:rsidR="00BC27C9" w:rsidRDefault="00BC27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77748E" w14:textId="77777777" w:rsidR="00BC27C9" w:rsidRDefault="00BC27C9"/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5A3C1399" w14:textId="77777777" w:rsidR="00BC27C9" w:rsidRDefault="00BC27C9"/>
        </w:tc>
      </w:tr>
    </w:tbl>
    <w:p w14:paraId="4C110CB4" w14:textId="77777777" w:rsidR="0088469B" w:rsidRPr="00A576CF" w:rsidRDefault="0088469B">
      <w:pPr>
        <w:rPr>
          <w:lang w:val="ru-RU"/>
        </w:rPr>
        <w:sectPr w:rsidR="0088469B" w:rsidRPr="00A576C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_GoBack"/>
      <w:bookmarkEnd w:id="10"/>
    </w:p>
    <w:bookmarkEnd w:id="9"/>
    <w:p w14:paraId="44EA379A" w14:textId="77777777" w:rsidR="0090515C" w:rsidRPr="00A576CF" w:rsidRDefault="0090515C">
      <w:pPr>
        <w:rPr>
          <w:lang w:val="ru-RU"/>
        </w:rPr>
      </w:pPr>
    </w:p>
    <w:sectPr w:rsidR="0090515C" w:rsidRPr="00A576C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6A3"/>
    <w:multiLevelType w:val="multilevel"/>
    <w:tmpl w:val="E62EE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C0869"/>
    <w:multiLevelType w:val="multilevel"/>
    <w:tmpl w:val="8BA84B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761DB"/>
    <w:multiLevelType w:val="multilevel"/>
    <w:tmpl w:val="A2C285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327EA"/>
    <w:multiLevelType w:val="multilevel"/>
    <w:tmpl w:val="CA22E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91610"/>
    <w:multiLevelType w:val="multilevel"/>
    <w:tmpl w:val="52F62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377B7A"/>
    <w:multiLevelType w:val="multilevel"/>
    <w:tmpl w:val="746837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452BE"/>
    <w:multiLevelType w:val="multilevel"/>
    <w:tmpl w:val="0832D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707F4E"/>
    <w:multiLevelType w:val="multilevel"/>
    <w:tmpl w:val="5B80A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E2DB9"/>
    <w:multiLevelType w:val="multilevel"/>
    <w:tmpl w:val="90C0B0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3315D8"/>
    <w:multiLevelType w:val="multilevel"/>
    <w:tmpl w:val="63066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6230B5"/>
    <w:multiLevelType w:val="multilevel"/>
    <w:tmpl w:val="98A44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1325A2"/>
    <w:multiLevelType w:val="multilevel"/>
    <w:tmpl w:val="C5224A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7A5DBE"/>
    <w:multiLevelType w:val="multilevel"/>
    <w:tmpl w:val="01264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0347D1"/>
    <w:multiLevelType w:val="multilevel"/>
    <w:tmpl w:val="CEA67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784CB0"/>
    <w:multiLevelType w:val="multilevel"/>
    <w:tmpl w:val="6346F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B67ADA"/>
    <w:multiLevelType w:val="multilevel"/>
    <w:tmpl w:val="8BF84D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191173"/>
    <w:multiLevelType w:val="multilevel"/>
    <w:tmpl w:val="569889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3422B7"/>
    <w:multiLevelType w:val="multilevel"/>
    <w:tmpl w:val="DE32CB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8469B"/>
    <w:rsid w:val="000460D2"/>
    <w:rsid w:val="00077709"/>
    <w:rsid w:val="00102996"/>
    <w:rsid w:val="00166046"/>
    <w:rsid w:val="00193116"/>
    <w:rsid w:val="002527E4"/>
    <w:rsid w:val="00272154"/>
    <w:rsid w:val="00277040"/>
    <w:rsid w:val="002B3CC2"/>
    <w:rsid w:val="002C35B7"/>
    <w:rsid w:val="00340B83"/>
    <w:rsid w:val="003479AC"/>
    <w:rsid w:val="00356FA1"/>
    <w:rsid w:val="00455418"/>
    <w:rsid w:val="00477B59"/>
    <w:rsid w:val="00497FDD"/>
    <w:rsid w:val="00516EAF"/>
    <w:rsid w:val="005438E5"/>
    <w:rsid w:val="005E69CD"/>
    <w:rsid w:val="00602830"/>
    <w:rsid w:val="006629BF"/>
    <w:rsid w:val="0073456F"/>
    <w:rsid w:val="00751B28"/>
    <w:rsid w:val="00870E83"/>
    <w:rsid w:val="00871E3F"/>
    <w:rsid w:val="0088469B"/>
    <w:rsid w:val="0090515C"/>
    <w:rsid w:val="00A576CF"/>
    <w:rsid w:val="00BC27C9"/>
    <w:rsid w:val="00C703D8"/>
    <w:rsid w:val="00CE3373"/>
    <w:rsid w:val="00D0353C"/>
    <w:rsid w:val="00D04E7C"/>
    <w:rsid w:val="00D433B9"/>
    <w:rsid w:val="00D67679"/>
    <w:rsid w:val="00D844A0"/>
    <w:rsid w:val="00E06793"/>
    <w:rsid w:val="00E54D2B"/>
    <w:rsid w:val="00E8001D"/>
    <w:rsid w:val="00E92A7F"/>
    <w:rsid w:val="00EA2F25"/>
    <w:rsid w:val="00EE164B"/>
    <w:rsid w:val="00F43AD1"/>
    <w:rsid w:val="00F44E0D"/>
    <w:rsid w:val="00F91347"/>
    <w:rsid w:val="00F94D8C"/>
    <w:rsid w:val="00F9554F"/>
    <w:rsid w:val="00FA2143"/>
    <w:rsid w:val="00FD4EE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0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16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1da6" TargetMode="External"/><Relationship Id="rId47" Type="http://schemas.openxmlformats.org/officeDocument/2006/relationships/hyperlink" Target="https://m.edsoo.ru/7f411da6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orkprogram.edsoo.ru/templates/4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1da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1da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1da6" TargetMode="External"/><Relationship Id="rId48" Type="http://schemas.openxmlformats.org/officeDocument/2006/relationships/hyperlink" Target="https://m.edsoo.ru/7f411da6" TargetMode="External"/><Relationship Id="rId8" Type="http://schemas.openxmlformats.org/officeDocument/2006/relationships/hyperlink" Target="https://workprogram.edsoo.ru/templates/4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1da6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78AC-2DDC-4571-BDDF-32738E9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5</Pages>
  <Words>8832</Words>
  <Characters>5034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Eremina</cp:lastModifiedBy>
  <cp:revision>36</cp:revision>
  <dcterms:created xsi:type="dcterms:W3CDTF">2023-06-13T19:25:00Z</dcterms:created>
  <dcterms:modified xsi:type="dcterms:W3CDTF">2024-08-27T12:44:00Z</dcterms:modified>
</cp:coreProperties>
</file>